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5A01" w14:textId="77777777" w:rsidR="00884FBF" w:rsidRPr="00884FBF" w:rsidRDefault="00884FBF" w:rsidP="00884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884FBF">
        <w:rPr>
          <w:rFonts w:ascii="Times New Roman" w:hAnsi="Times New Roman" w:cs="Times New Roman"/>
          <w:b/>
          <w:bCs/>
          <w:sz w:val="32"/>
        </w:rPr>
        <w:t>LOW-LEVEL RADIOACTIVE WASTE FORUM, INC.</w:t>
      </w:r>
    </w:p>
    <w:p w14:paraId="380DA743" w14:textId="77777777" w:rsidR="00884FBF" w:rsidRPr="00884FBF" w:rsidRDefault="00884FBF" w:rsidP="00884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0"/>
        </w:rPr>
      </w:pPr>
    </w:p>
    <w:p w14:paraId="7ED69971" w14:textId="77777777" w:rsidR="00884FBF" w:rsidRPr="00884FBF" w:rsidRDefault="007D6F64" w:rsidP="00884FB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 xml:space="preserve">2657 </w:t>
      </w:r>
      <w:proofErr w:type="spellStart"/>
      <w:r>
        <w:rPr>
          <w:rFonts w:ascii="Times New Roman" w:hAnsi="Times New Roman" w:cs="Times New Roman"/>
          <w:b/>
          <w:bCs/>
        </w:rPr>
        <w:t>Bayview</w:t>
      </w:r>
      <w:proofErr w:type="spellEnd"/>
      <w:r>
        <w:rPr>
          <w:rFonts w:ascii="Times New Roman" w:hAnsi="Times New Roman" w:cs="Times New Roman"/>
          <w:b/>
          <w:bCs/>
        </w:rPr>
        <w:t xml:space="preserve"> Drive – Ft. Lauderdale, F.L. 33306</w:t>
      </w:r>
    </w:p>
    <w:p w14:paraId="09C977AB" w14:textId="77777777" w:rsidR="00884FBF" w:rsidRPr="00884FBF" w:rsidRDefault="007D6F64" w:rsidP="00884FB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(754) 779-7551 * (754) 223-74</w:t>
      </w:r>
      <w:r w:rsidR="00884FBF" w:rsidRPr="00884FB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2</w:t>
      </w:r>
      <w:r w:rsidR="00884FBF" w:rsidRPr="00884FBF">
        <w:rPr>
          <w:rFonts w:ascii="Times New Roman" w:hAnsi="Times New Roman" w:cs="Times New Roman"/>
          <w:b/>
          <w:bCs/>
        </w:rPr>
        <w:t xml:space="preserve"> FAX</w:t>
      </w:r>
    </w:p>
    <w:p w14:paraId="11009917" w14:textId="77777777" w:rsidR="00884FBF" w:rsidRPr="00884FBF" w:rsidRDefault="00884FBF" w:rsidP="00884F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0"/>
        </w:rPr>
      </w:pPr>
    </w:p>
    <w:p w14:paraId="5EFDC326" w14:textId="77777777" w:rsidR="00731A2F" w:rsidRDefault="00731A2F" w:rsidP="00264157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</w:rPr>
      </w:pPr>
    </w:p>
    <w:p w14:paraId="21846B21" w14:textId="77777777" w:rsidR="00376FC6" w:rsidRDefault="00376FC6" w:rsidP="007B150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</w:rPr>
      </w:pPr>
    </w:p>
    <w:p w14:paraId="1026832F" w14:textId="77777777" w:rsidR="0091260B" w:rsidRDefault="0091260B" w:rsidP="00EB5AF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</w:rPr>
      </w:pPr>
    </w:p>
    <w:p w14:paraId="30835148" w14:textId="77777777" w:rsidR="0091260B" w:rsidRPr="00264157" w:rsidRDefault="0091260B" w:rsidP="00884F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</w:rPr>
      </w:pPr>
    </w:p>
    <w:p w14:paraId="52BE1044" w14:textId="77777777" w:rsidR="00884FBF" w:rsidRPr="00884FBF" w:rsidRDefault="00884FBF" w:rsidP="00884FB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84FBF">
        <w:rPr>
          <w:rFonts w:ascii="Times New Roman" w:hAnsi="Times New Roman"/>
          <w:b/>
          <w:sz w:val="32"/>
          <w:szCs w:val="32"/>
        </w:rPr>
        <w:t>Disused Source Working Group Meeting</w:t>
      </w:r>
    </w:p>
    <w:p w14:paraId="19935AD0" w14:textId="77777777" w:rsidR="00020B39" w:rsidRPr="00020B39" w:rsidRDefault="00020B39" w:rsidP="00020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9094F" w14:textId="3AB7180E" w:rsidR="00531069" w:rsidRPr="00531069" w:rsidRDefault="00AD1400" w:rsidP="00531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bassy </w:t>
      </w:r>
      <w:r w:rsidR="00CC1EE4">
        <w:rPr>
          <w:rFonts w:ascii="Times New Roman" w:hAnsi="Times New Roman" w:cs="Times New Roman"/>
          <w:b/>
          <w:bCs/>
          <w:sz w:val="24"/>
          <w:szCs w:val="24"/>
        </w:rPr>
        <w:t xml:space="preserve">Suites </w:t>
      </w:r>
      <w:r w:rsidR="00531069" w:rsidRPr="00531069">
        <w:rPr>
          <w:rFonts w:ascii="Times New Roman" w:hAnsi="Times New Roman" w:cs="Times New Roman"/>
          <w:b/>
          <w:bCs/>
          <w:sz w:val="24"/>
          <w:szCs w:val="24"/>
        </w:rPr>
        <w:t>Hotel</w:t>
      </w:r>
    </w:p>
    <w:p w14:paraId="5D6EB067" w14:textId="5346B753" w:rsidR="006F0D7D" w:rsidRDefault="00CC1EE4" w:rsidP="006F0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less</w:t>
      </w:r>
      <w:r w:rsidR="00DE74A4">
        <w:rPr>
          <w:rFonts w:ascii="Times New Roman" w:hAnsi="Times New Roman" w:cs="Times New Roman"/>
          <w:b/>
          <w:bCs/>
          <w:sz w:val="24"/>
          <w:szCs w:val="24"/>
        </w:rPr>
        <w:t xml:space="preserve"> Boardr</w:t>
      </w:r>
      <w:r w:rsidR="006F0D7D">
        <w:rPr>
          <w:rFonts w:ascii="Times New Roman" w:hAnsi="Times New Roman" w:cs="Times New Roman"/>
          <w:b/>
          <w:bCs/>
          <w:sz w:val="24"/>
          <w:szCs w:val="24"/>
        </w:rPr>
        <w:t>oom</w:t>
      </w:r>
    </w:p>
    <w:p w14:paraId="501B68E5" w14:textId="55FE48C1" w:rsidR="00531069" w:rsidRPr="00531069" w:rsidRDefault="00CC1EE4" w:rsidP="00531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toga Springs, New York</w:t>
      </w:r>
    </w:p>
    <w:p w14:paraId="5725AF73" w14:textId="77777777" w:rsidR="007E2A8E" w:rsidRDefault="007E2A8E" w:rsidP="0053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C8190" w14:textId="77777777" w:rsidR="00531069" w:rsidRPr="00531069" w:rsidRDefault="00531069" w:rsidP="0053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8B2E1" w14:textId="1EF89E67" w:rsidR="00884FBF" w:rsidRPr="00020B39" w:rsidRDefault="00CC1EE4" w:rsidP="00020B39">
      <w:pPr>
        <w:pStyle w:val="Heading2"/>
      </w:pPr>
      <w:r>
        <w:t>November</w:t>
      </w:r>
      <w:r w:rsidR="006D4615">
        <w:t xml:space="preserve"> </w:t>
      </w:r>
      <w:r>
        <w:t>8-9</w:t>
      </w:r>
      <w:r w:rsidR="00A77AFD">
        <w:t>, 2016</w:t>
      </w:r>
    </w:p>
    <w:p w14:paraId="3D83555A" w14:textId="77777777" w:rsidR="004B01CA" w:rsidRPr="00040AE7" w:rsidRDefault="004B01CA" w:rsidP="008241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6E41F2" w14:textId="405CE21A" w:rsidR="00884FBF" w:rsidRPr="00040AE7" w:rsidRDefault="00884FBF" w:rsidP="00884F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40AE7">
        <w:rPr>
          <w:rFonts w:ascii="Times New Roman" w:hAnsi="Times New Roman"/>
          <w:b/>
          <w:sz w:val="24"/>
          <w:szCs w:val="24"/>
          <w:u w:val="single"/>
        </w:rPr>
        <w:t>Agenda</w:t>
      </w:r>
    </w:p>
    <w:p w14:paraId="0AE4E278" w14:textId="77777777" w:rsidR="003A127E" w:rsidRDefault="003A127E" w:rsidP="00E77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1FB44" w14:textId="77777777" w:rsidR="0091260B" w:rsidRDefault="0091260B" w:rsidP="00E77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480C6" w14:textId="77777777" w:rsidR="00EB5AF3" w:rsidRDefault="00EB5AF3" w:rsidP="00E77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0CB52" w14:textId="77777777" w:rsidR="003A127E" w:rsidRDefault="003A127E" w:rsidP="00E77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488542" w14:textId="481B3C3B" w:rsidR="00045B16" w:rsidRPr="00045B16" w:rsidRDefault="00CC1EE4" w:rsidP="004B01C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ovember 8</w:t>
      </w:r>
      <w:r w:rsidR="00045B16" w:rsidRPr="00045B16">
        <w:rPr>
          <w:rFonts w:ascii="Times New Roman" w:hAnsi="Times New Roman"/>
          <w:b/>
          <w:bCs/>
          <w:iCs/>
          <w:sz w:val="24"/>
          <w:szCs w:val="24"/>
        </w:rPr>
        <w:t>, 2016</w:t>
      </w:r>
    </w:p>
    <w:p w14:paraId="3936BE41" w14:textId="77777777" w:rsidR="00045B16" w:rsidRDefault="00045B16" w:rsidP="004B01CA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700D8F05" w14:textId="61191905" w:rsidR="006C07D9" w:rsidRPr="000C4694" w:rsidRDefault="00EB5AF3" w:rsidP="006C07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1:00 pm - 5:00 p</w:t>
      </w:r>
      <w:r w:rsidR="006C07D9">
        <w:rPr>
          <w:rFonts w:ascii="Times New Roman" w:hAnsi="Times New Roman"/>
          <w:bCs/>
          <w:iCs/>
          <w:sz w:val="24"/>
          <w:szCs w:val="24"/>
          <w:u w:val="single"/>
        </w:rPr>
        <w:t xml:space="preserve">m </w:t>
      </w:r>
      <w:r w:rsidR="00C47740">
        <w:rPr>
          <w:rFonts w:ascii="Times New Roman" w:hAnsi="Times New Roman"/>
          <w:bCs/>
          <w:iCs/>
          <w:sz w:val="24"/>
          <w:szCs w:val="24"/>
          <w:u w:val="single"/>
        </w:rPr>
        <w:t>(Op</w:t>
      </w:r>
      <w:r w:rsidR="00AE33F3">
        <w:rPr>
          <w:rFonts w:ascii="Times New Roman" w:hAnsi="Times New Roman"/>
          <w:bCs/>
          <w:iCs/>
          <w:sz w:val="24"/>
          <w:szCs w:val="24"/>
          <w:u w:val="single"/>
        </w:rPr>
        <w:t>en to Working Group Members, Staff and Invited Guests</w:t>
      </w:r>
      <w:r w:rsidR="006C07D9">
        <w:rPr>
          <w:rFonts w:ascii="Times New Roman" w:hAnsi="Times New Roman"/>
          <w:bCs/>
          <w:iCs/>
          <w:sz w:val="24"/>
          <w:szCs w:val="24"/>
          <w:u w:val="single"/>
        </w:rPr>
        <w:t>)</w:t>
      </w:r>
    </w:p>
    <w:p w14:paraId="4F7DD324" w14:textId="77777777" w:rsidR="00381C9A" w:rsidRDefault="00381C9A" w:rsidP="00907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4D3C7" w14:textId="77777777" w:rsidR="00EB5AF3" w:rsidRDefault="00EB5AF3" w:rsidP="00EB5A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roduc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6F5D4485" w14:textId="77777777" w:rsidR="00EB5AF3" w:rsidRDefault="00EB5AF3" w:rsidP="00EB5A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8715F" w14:textId="05DA3399" w:rsidR="007B6B8C" w:rsidRPr="004D5989" w:rsidRDefault="007B6B8C" w:rsidP="007B6B8C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iew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pproval of agenda items </w:t>
      </w:r>
      <w:r w:rsidR="0091260B">
        <w:rPr>
          <w:rFonts w:ascii="Times New Roman" w:hAnsi="Times New Roman" w:cs="Times New Roman"/>
          <w:i/>
          <w:color w:val="000000"/>
          <w:sz w:val="24"/>
          <w:szCs w:val="24"/>
        </w:rPr>
        <w:t>(DSWG Members</w:t>
      </w:r>
      <w:r w:rsidR="00EB5AF3">
        <w:rPr>
          <w:rFonts w:ascii="Times New Roman" w:hAnsi="Times New Roman" w:cs="Times New Roman"/>
          <w:i/>
          <w:color w:val="000000"/>
          <w:sz w:val="24"/>
          <w:szCs w:val="24"/>
        </w:rPr>
        <w:t>, Staff and Invited Guest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6124E22" w14:textId="77777777" w:rsidR="007B6B8C" w:rsidRDefault="007B6B8C" w:rsidP="007B6B8C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42865" w14:textId="77777777" w:rsidR="009640FE" w:rsidRDefault="00D604CB" w:rsidP="00C15055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ackground</w:t>
      </w:r>
      <w:proofErr w:type="gramEnd"/>
      <w:r w:rsidR="009640FE">
        <w:rPr>
          <w:rFonts w:ascii="Times New Roman" w:hAnsi="Times New Roman" w:cs="Times New Roman"/>
          <w:color w:val="000000"/>
          <w:sz w:val="24"/>
          <w:szCs w:val="24"/>
        </w:rPr>
        <w:t>, overvi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atement of issue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iscussion Leader—Todd </w:t>
      </w:r>
      <w:r w:rsidR="009640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vinger, </w:t>
      </w:r>
    </w:p>
    <w:p w14:paraId="48FF72D2" w14:textId="78DE6EA6" w:rsidR="00D604CB" w:rsidRDefault="009640FE" w:rsidP="009640F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DSWG Project Director</w:t>
      </w:r>
      <w:r w:rsidR="00D604C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3F20B4D6" w14:textId="77777777" w:rsidR="00D604CB" w:rsidRDefault="00D604CB" w:rsidP="00C15055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65101" w14:textId="6350365A" w:rsidR="00D604CB" w:rsidRDefault="00D604CB" w:rsidP="00D604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4CB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gramEnd"/>
      <w:r w:rsidRPr="00D604CB">
        <w:rPr>
          <w:rFonts w:ascii="Times New Roman" w:hAnsi="Times New Roman" w:cs="Times New Roman"/>
          <w:color w:val="000000"/>
          <w:sz w:val="24"/>
          <w:szCs w:val="24"/>
        </w:rPr>
        <w:t xml:space="preserve"> description and overview</w:t>
      </w:r>
    </w:p>
    <w:p w14:paraId="60988973" w14:textId="77777777" w:rsidR="00C934AE" w:rsidRDefault="00C934AE" w:rsidP="00C934AE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822BA" w14:textId="6425FF3D" w:rsidR="00C934AE" w:rsidRDefault="00C934AE" w:rsidP="00D604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op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methodology and approach</w:t>
      </w:r>
    </w:p>
    <w:p w14:paraId="782DBB4D" w14:textId="77777777" w:rsidR="00C934AE" w:rsidRDefault="00C934AE" w:rsidP="00C934AE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5E567" w14:textId="1C2C2221" w:rsidR="00C934AE" w:rsidRDefault="00C934AE" w:rsidP="00D604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utrea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and coordination with other stakeholders</w:t>
      </w:r>
    </w:p>
    <w:p w14:paraId="5EE701D7" w14:textId="77777777" w:rsidR="00C934AE" w:rsidRDefault="00C934AE" w:rsidP="00C934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C4ED5" w14:textId="69E77FE0" w:rsidR="00C934AE" w:rsidRPr="00C934AE" w:rsidRDefault="00C934AE" w:rsidP="00EB5AF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934A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C934A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934AE">
        <w:rPr>
          <w:rFonts w:ascii="Times New Roman" w:hAnsi="Times New Roman" w:cs="Times New Roman"/>
          <w:color w:val="000000"/>
          <w:sz w:val="24"/>
          <w:szCs w:val="24"/>
        </w:rPr>
        <w:t>findings</w:t>
      </w:r>
      <w:proofErr w:type="gramEnd"/>
      <w:r w:rsidRPr="00C934AE">
        <w:rPr>
          <w:rFonts w:ascii="Times New Roman" w:hAnsi="Times New Roman" w:cs="Times New Roman"/>
          <w:color w:val="000000"/>
          <w:sz w:val="24"/>
          <w:szCs w:val="24"/>
        </w:rPr>
        <w:t>, issues and recommendations as per March 2014 re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FA7">
        <w:rPr>
          <w:rFonts w:ascii="Times New Roman" w:hAnsi="Times New Roman" w:cs="Times New Roman"/>
          <w:i/>
          <w:color w:val="000000"/>
          <w:sz w:val="24"/>
          <w:szCs w:val="24"/>
        </w:rPr>
        <w:t>(Discussion Leader—Gary Robertson, DSWG Technical Consultan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580E6EB5" w14:textId="3931C8DA" w:rsidR="00C934AE" w:rsidRDefault="00317B3F" w:rsidP="00C93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fin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tating the </w:t>
      </w:r>
      <w:r w:rsidR="00C934AE">
        <w:rPr>
          <w:rFonts w:ascii="Times New Roman" w:hAnsi="Times New Roman" w:cs="Times New Roman"/>
          <w:color w:val="000000"/>
          <w:sz w:val="24"/>
          <w:szCs w:val="24"/>
        </w:rPr>
        <w:t xml:space="preserve">problem </w:t>
      </w:r>
    </w:p>
    <w:p w14:paraId="56DE7FC3" w14:textId="77777777" w:rsidR="00C934AE" w:rsidRDefault="00C934AE" w:rsidP="00C934AE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295EC" w14:textId="1BC33313" w:rsidR="00C934AE" w:rsidRDefault="00596A56" w:rsidP="00C93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quisi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ccumulation: </w:t>
      </w:r>
      <w:r w:rsidR="0031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use, recycle and alternative technologies</w:t>
      </w:r>
    </w:p>
    <w:p w14:paraId="267B1CAC" w14:textId="77777777" w:rsidR="00596A56" w:rsidRPr="00596A56" w:rsidRDefault="00596A56" w:rsidP="00596A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05008" w14:textId="1D5A46D2" w:rsidR="00596A56" w:rsidRDefault="00596A56" w:rsidP="00C93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gulator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ols:  licensing, tracking, financial planning and storage </w:t>
      </w:r>
    </w:p>
    <w:p w14:paraId="37A67D0E" w14:textId="77777777" w:rsidR="00317B3F" w:rsidRPr="00317B3F" w:rsidRDefault="00317B3F" w:rsidP="00317B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B28BC" w14:textId="3324DDB5" w:rsidR="00317B3F" w:rsidRDefault="00317B3F" w:rsidP="00C93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sposi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 management</w:t>
      </w:r>
      <w:r w:rsidR="005076D7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sal, shipping containers and government assistance via </w:t>
      </w:r>
      <w:r w:rsidR="004D42F8">
        <w:rPr>
          <w:rFonts w:ascii="Times New Roman" w:hAnsi="Times New Roman" w:cs="Times New Roman"/>
          <w:color w:val="000000"/>
          <w:sz w:val="24"/>
          <w:szCs w:val="24"/>
        </w:rPr>
        <w:t xml:space="preserve">Source </w:t>
      </w:r>
      <w:r>
        <w:rPr>
          <w:rFonts w:ascii="Times New Roman" w:hAnsi="Times New Roman" w:cs="Times New Roman"/>
          <w:color w:val="000000"/>
          <w:sz w:val="24"/>
          <w:szCs w:val="24"/>
        </w:rPr>
        <w:t>Collection and Thre</w:t>
      </w:r>
      <w:r w:rsidR="004D42F8">
        <w:rPr>
          <w:rFonts w:ascii="Times New Roman" w:hAnsi="Times New Roman" w:cs="Times New Roman"/>
          <w:color w:val="000000"/>
          <w:sz w:val="24"/>
          <w:szCs w:val="24"/>
        </w:rPr>
        <w:t>at Reduction (SCATR) program &amp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fsite Source Recovery Project (OSRP)</w:t>
      </w:r>
    </w:p>
    <w:p w14:paraId="412F4017" w14:textId="6E96C95E" w:rsidR="005076D7" w:rsidRPr="00102308" w:rsidRDefault="00102308" w:rsidP="00102308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0230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4815890" w14:textId="75896396" w:rsidR="005076D7" w:rsidRPr="00C934AE" w:rsidRDefault="005076D7" w:rsidP="00C93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1BEA">
        <w:rPr>
          <w:rFonts w:ascii="Times New Roman" w:hAnsi="Times New Roman"/>
          <w:sz w:val="24"/>
          <w:szCs w:val="24"/>
        </w:rPr>
        <w:t>similar</w:t>
      </w:r>
      <w:proofErr w:type="gramEnd"/>
      <w:r w:rsidRPr="00B41BEA">
        <w:rPr>
          <w:rFonts w:ascii="Times New Roman" w:hAnsi="Times New Roman"/>
          <w:sz w:val="24"/>
          <w:szCs w:val="24"/>
        </w:rPr>
        <w:t xml:space="preserve"> recommendations by other organizations and stakeholders</w:t>
      </w:r>
    </w:p>
    <w:p w14:paraId="7BFDEA5A" w14:textId="77777777" w:rsidR="00D604CB" w:rsidRPr="00D604CB" w:rsidRDefault="00D604CB" w:rsidP="00D604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35A83" w14:textId="65AADF51" w:rsidR="00D604CB" w:rsidRPr="00EB5AF3" w:rsidRDefault="00D604CB" w:rsidP="00EB5AF3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rve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state radiation control program director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iscussion </w:t>
      </w:r>
      <w:r w:rsidR="00EB5AF3">
        <w:rPr>
          <w:rFonts w:ascii="Times New Roman" w:hAnsi="Times New Roman" w:cs="Times New Roman"/>
          <w:i/>
          <w:color w:val="000000"/>
          <w:sz w:val="24"/>
          <w:szCs w:val="24"/>
        </w:rPr>
        <w:t>Leader—Joe Klinger, DSWG Chair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3345750" w14:textId="7400C438" w:rsidR="00D604CB" w:rsidRPr="00102308" w:rsidRDefault="00102308" w:rsidP="00102308">
      <w:pPr>
        <w:tabs>
          <w:tab w:val="left" w:pos="1189"/>
        </w:tabs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0"/>
          <w:szCs w:val="20"/>
        </w:rPr>
      </w:pPr>
      <w:r w:rsidRPr="0010230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0230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A067E7D" w14:textId="7D25773A" w:rsidR="00D604CB" w:rsidRDefault="00317B3F" w:rsidP="00D604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urpo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evelopment, methodo</w:t>
      </w:r>
      <w:r w:rsidR="00102308">
        <w:rPr>
          <w:rFonts w:ascii="Times New Roman" w:hAnsi="Times New Roman" w:cs="Times New Roman"/>
          <w:color w:val="000000"/>
          <w:sz w:val="24"/>
          <w:szCs w:val="24"/>
        </w:rPr>
        <w:t>logy and coordination with Conference of Radiation Control Program Directors (CRCPD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-34 Committee</w:t>
      </w:r>
    </w:p>
    <w:p w14:paraId="162F66DE" w14:textId="1BCEF661" w:rsidR="00D604CB" w:rsidRPr="00102308" w:rsidRDefault="00102308" w:rsidP="00102308">
      <w:pPr>
        <w:pStyle w:val="ListParagraph"/>
        <w:tabs>
          <w:tab w:val="left" w:pos="182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0230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0C38F2D" w14:textId="2E097243" w:rsidR="00D604CB" w:rsidRDefault="00997DE6" w:rsidP="00D604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eedback from 42 directors representing 38 states</w:t>
      </w:r>
    </w:p>
    <w:p w14:paraId="6522895C" w14:textId="77777777" w:rsidR="00997DE6" w:rsidRPr="00102308" w:rsidRDefault="00997DE6" w:rsidP="00997D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16F424" w14:textId="2FD0300F" w:rsidR="00D604CB" w:rsidRDefault="00997DE6" w:rsidP="00D604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as of agreement and support</w:t>
      </w:r>
    </w:p>
    <w:p w14:paraId="305A02B9" w14:textId="77777777" w:rsidR="009E0B23" w:rsidRPr="009E0B23" w:rsidRDefault="009E0B23" w:rsidP="009E0B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42CA1" w14:textId="665A0056" w:rsidR="00683BEA" w:rsidRPr="004D42F8" w:rsidRDefault="00683BEA" w:rsidP="004D42F8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2308">
        <w:rPr>
          <w:rFonts w:ascii="Times New Roman" w:hAnsi="Times New Roman" w:cs="Times New Roman"/>
          <w:sz w:val="24"/>
          <w:szCs w:val="24"/>
        </w:rPr>
        <w:t>CRCPD’s</w:t>
      </w:r>
      <w:r>
        <w:rPr>
          <w:rFonts w:ascii="Times New Roman" w:hAnsi="Times New Roman" w:cs="Times New Roman"/>
          <w:sz w:val="24"/>
          <w:szCs w:val="24"/>
        </w:rPr>
        <w:t xml:space="preserve"> Part S Working G</w:t>
      </w:r>
      <w:r w:rsidRPr="00146686">
        <w:rPr>
          <w:rFonts w:ascii="Times New Roman" w:hAnsi="Times New Roman" w:cs="Times New Roman"/>
          <w:sz w:val="24"/>
          <w:szCs w:val="24"/>
        </w:rPr>
        <w:t>roup on developing suggested state regulations concerning financial assurance for disused 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E8">
        <w:rPr>
          <w:rFonts w:ascii="Times New Roman" w:hAnsi="Times New Roman" w:cs="Times New Roman"/>
          <w:i/>
          <w:sz w:val="24"/>
          <w:szCs w:val="24"/>
        </w:rPr>
        <w:t>(</w:t>
      </w:r>
      <w:r w:rsidR="00EB5AF3">
        <w:rPr>
          <w:rFonts w:ascii="Times New Roman" w:hAnsi="Times New Roman" w:cs="Times New Roman"/>
          <w:i/>
          <w:color w:val="000000"/>
          <w:sz w:val="24"/>
          <w:szCs w:val="24"/>
        </w:rPr>
        <w:t>Discussion Leader—</w:t>
      </w:r>
      <w:r w:rsidR="00EB5AF3">
        <w:rPr>
          <w:rFonts w:ascii="Times New Roman" w:hAnsi="Times New Roman" w:cs="Times New Roman"/>
          <w:i/>
          <w:sz w:val="24"/>
          <w:szCs w:val="24"/>
        </w:rPr>
        <w:t>Joe Klinger, DSWG Chair</w:t>
      </w:r>
      <w:r w:rsidRPr="00FE7BE8">
        <w:rPr>
          <w:rFonts w:ascii="Times New Roman" w:hAnsi="Times New Roman" w:cs="Times New Roman"/>
          <w:i/>
          <w:sz w:val="24"/>
          <w:szCs w:val="24"/>
        </w:rPr>
        <w:t>)</w:t>
      </w:r>
    </w:p>
    <w:p w14:paraId="1C10E34C" w14:textId="77777777" w:rsidR="00683BEA" w:rsidRPr="00102308" w:rsidRDefault="00683BEA" w:rsidP="00683BEA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4EECA709" w14:textId="51365339" w:rsidR="00683BEA" w:rsidRDefault="00683BEA" w:rsidP="00683BE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7560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907560">
        <w:rPr>
          <w:rFonts w:ascii="Times New Roman" w:hAnsi="Times New Roman" w:cs="Times New Roman"/>
          <w:sz w:val="24"/>
          <w:szCs w:val="24"/>
        </w:rPr>
        <w:t xml:space="preserve"> and overview</w:t>
      </w:r>
    </w:p>
    <w:p w14:paraId="67D0E899" w14:textId="77777777" w:rsidR="00683BEA" w:rsidRPr="00102308" w:rsidRDefault="00683BEA" w:rsidP="00683BE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7817BD" w14:textId="2C238C5F" w:rsidR="00683BEA" w:rsidRDefault="00683BEA" w:rsidP="00683BE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ate and current status of project</w:t>
      </w:r>
    </w:p>
    <w:p w14:paraId="1E33858E" w14:textId="77777777" w:rsidR="00683BEA" w:rsidRPr="00102308" w:rsidRDefault="00683BEA" w:rsidP="00683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74E89" w14:textId="77777777" w:rsidR="00683BEA" w:rsidRDefault="00683BEA" w:rsidP="00683BE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055">
        <w:rPr>
          <w:rFonts w:ascii="Times New Roman" w:hAnsi="Times New Roman" w:cs="Times New Roman"/>
          <w:sz w:val="24"/>
          <w:szCs w:val="24"/>
        </w:rPr>
        <w:t>comments</w:t>
      </w:r>
      <w:proofErr w:type="gramEnd"/>
      <w:r w:rsidRPr="00C15055">
        <w:rPr>
          <w:rFonts w:ascii="Times New Roman" w:hAnsi="Times New Roman" w:cs="Times New Roman"/>
          <w:sz w:val="24"/>
          <w:szCs w:val="24"/>
        </w:rPr>
        <w:t xml:space="preserve"> submitted on the U.S. Nuclear Regulatory Commission's (NRC's) byproduct material financial scoping study</w:t>
      </w:r>
    </w:p>
    <w:p w14:paraId="43D325F6" w14:textId="77777777" w:rsidR="00683BEA" w:rsidRDefault="00683BEA" w:rsidP="00D604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A95B4" w14:textId="65D99AFD" w:rsidR="00997DE6" w:rsidRPr="009E0B23" w:rsidRDefault="00997DE6" w:rsidP="00997DE6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E7564B">
        <w:rPr>
          <w:rFonts w:ascii="Times New Roman" w:hAnsi="Times New Roman" w:cs="Times New Roman"/>
          <w:color w:val="000000"/>
          <w:sz w:val="24"/>
          <w:szCs w:val="24"/>
        </w:rPr>
        <w:t>areas</w:t>
      </w:r>
      <w:proofErr w:type="gramEnd"/>
      <w:r w:rsidR="00E7564B">
        <w:rPr>
          <w:rFonts w:ascii="Times New Roman" w:hAnsi="Times New Roman" w:cs="Times New Roman"/>
          <w:color w:val="000000"/>
          <w:sz w:val="24"/>
          <w:szCs w:val="24"/>
        </w:rPr>
        <w:t xml:space="preserve"> of recent progress—release of results of NRC’s byproduct material financial scoping study and passage of two-year storage limit by State of Texas</w:t>
      </w:r>
      <w:r w:rsidR="009E0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A1F33" w14:textId="77777777" w:rsidR="00E7564B" w:rsidRPr="00102308" w:rsidRDefault="00E7564B" w:rsidP="00997DE6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B197AC" w14:textId="57AF66BE" w:rsidR="009E0B23" w:rsidRPr="004A70AA" w:rsidRDefault="004A70AA" w:rsidP="004A70AA">
      <w:pPr>
        <w:spacing w:after="0" w:line="240" w:lineRule="auto"/>
        <w:ind w:left="72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0B23" w:rsidRPr="009E0B23">
        <w:rPr>
          <w:rFonts w:ascii="Times New Roman" w:hAnsi="Times New Roman" w:cs="Times New Roman"/>
          <w:color w:val="000000"/>
          <w:sz w:val="24"/>
          <w:szCs w:val="24"/>
        </w:rPr>
        <w:t>NRC staff’s recommendation to expand financial assurance requirements in 10 CFR 30.35 to include all byproduct material Category 1 and 2 radioactive sealed sources that are tracked in the National Source Tracking System (NST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Discussion Leader—Rusty Lundberg, Utah)</w:t>
      </w:r>
    </w:p>
    <w:p w14:paraId="12CA2F6E" w14:textId="77777777" w:rsidR="009E0B23" w:rsidRPr="00102308" w:rsidRDefault="009E0B23" w:rsidP="009E0B23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82C28E" w14:textId="0BF1B501" w:rsidR="009E0B23" w:rsidRPr="009E0B23" w:rsidRDefault="009E0B23" w:rsidP="009E0B2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ssa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mplementation of two-year storage limit by the State of Texas and consideration of similar action by other states</w:t>
      </w:r>
      <w:r w:rsidR="004A70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70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iscussion Leader—Rich </w:t>
      </w:r>
      <w:proofErr w:type="spellStart"/>
      <w:r w:rsidR="004A70AA">
        <w:rPr>
          <w:rFonts w:ascii="Times New Roman" w:hAnsi="Times New Roman" w:cs="Times New Roman"/>
          <w:i/>
          <w:color w:val="000000"/>
          <w:sz w:val="24"/>
          <w:szCs w:val="24"/>
        </w:rPr>
        <w:t>Janati</w:t>
      </w:r>
      <w:proofErr w:type="spellEnd"/>
      <w:r w:rsidR="004A70AA">
        <w:rPr>
          <w:rFonts w:ascii="Times New Roman" w:hAnsi="Times New Roman" w:cs="Times New Roman"/>
          <w:i/>
          <w:color w:val="000000"/>
          <w:sz w:val="24"/>
          <w:szCs w:val="24"/>
        </w:rPr>
        <w:t>, Pennsylvania)</w:t>
      </w:r>
    </w:p>
    <w:p w14:paraId="4E65667D" w14:textId="77777777" w:rsidR="00C61412" w:rsidRDefault="00C61412" w:rsidP="00C6141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2F54C5" w14:textId="77777777" w:rsidR="00C57A77" w:rsidRPr="00EF4915" w:rsidRDefault="00C57A77" w:rsidP="00C57A77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th forward—working together to improve the proper management and disposition of disused source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iscussion Leader—Leigh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Texas Compact)</w:t>
      </w:r>
    </w:p>
    <w:p w14:paraId="15D3DA1E" w14:textId="77777777" w:rsidR="00C57A77" w:rsidRPr="00102308" w:rsidRDefault="00C57A77" w:rsidP="00C57A77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7B636E7C" w14:textId="77777777" w:rsidR="00C57A77" w:rsidRPr="00551AC8" w:rsidRDefault="00C57A77" w:rsidP="00C57A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1AC8">
        <w:rPr>
          <w:rFonts w:ascii="Times New Roman" w:hAnsi="Times New Roman" w:cs="Times New Roman"/>
          <w:color w:val="000000"/>
          <w:sz w:val="24"/>
          <w:szCs w:val="24"/>
        </w:rPr>
        <w:t>identifying</w:t>
      </w:r>
      <w:proofErr w:type="gramEnd"/>
      <w:r w:rsidRPr="00551AC8">
        <w:rPr>
          <w:rFonts w:ascii="Times New Roman" w:hAnsi="Times New Roman" w:cs="Times New Roman"/>
          <w:color w:val="000000"/>
          <w:sz w:val="24"/>
          <w:szCs w:val="24"/>
        </w:rPr>
        <w:t xml:space="preserve"> areas of agreement </w:t>
      </w:r>
    </w:p>
    <w:p w14:paraId="30929717" w14:textId="77777777" w:rsidR="00C57A77" w:rsidRPr="00102308" w:rsidRDefault="00C57A77" w:rsidP="00C57A77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BB1391" w14:textId="77777777" w:rsidR="00C57A77" w:rsidRDefault="00C57A77" w:rsidP="00C57A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velop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oordinating options for implementation </w:t>
      </w:r>
    </w:p>
    <w:p w14:paraId="5DEA5CB8" w14:textId="77777777" w:rsidR="00C57A77" w:rsidRPr="00102308" w:rsidRDefault="00C57A77" w:rsidP="00C57A7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F3DDC9" w14:textId="63F898D3" w:rsidR="00233996" w:rsidRDefault="00C57A77" w:rsidP="00C57A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i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put to federal regulatory authorities and the Radiation Source Protection and Security Task Force (RSPSTF)</w:t>
      </w:r>
    </w:p>
    <w:p w14:paraId="2B2B0DD1" w14:textId="6CA0919C" w:rsidR="00C61412" w:rsidRPr="00233996" w:rsidRDefault="00233996" w:rsidP="002339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61412" w:rsidRPr="00233996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Lunch Break</w:t>
      </w:r>
    </w:p>
    <w:p w14:paraId="7D67AE27" w14:textId="77777777" w:rsidR="00B240E6" w:rsidRPr="00B240E6" w:rsidRDefault="00B240E6" w:rsidP="00C61412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8DB4150" w14:textId="77777777" w:rsidR="00C61412" w:rsidRPr="00B240E6" w:rsidRDefault="00C61412" w:rsidP="00C6141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2CDE986" w14:textId="1A6C3F7B" w:rsidR="00F23D07" w:rsidRDefault="00F23D07" w:rsidP="00F23D07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velopments since summer working group meeting</w:t>
      </w:r>
      <w:r w:rsidR="00A6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B83">
        <w:rPr>
          <w:rFonts w:ascii="Times New Roman" w:hAnsi="Times New Roman" w:cs="Times New Roman"/>
          <w:i/>
          <w:color w:val="000000"/>
          <w:sz w:val="24"/>
          <w:szCs w:val="24"/>
        </w:rPr>
        <w:t>(Todd Lovinger, DSWG Project Director)</w:t>
      </w:r>
    </w:p>
    <w:p w14:paraId="6084AE31" w14:textId="77777777" w:rsidR="00F23D07" w:rsidRPr="009E0B23" w:rsidRDefault="00F23D07" w:rsidP="00F23D07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D1B7906" w14:textId="2430E17C" w:rsidR="00F23D07" w:rsidRPr="00A66B83" w:rsidRDefault="00A66B83" w:rsidP="00A66B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6B83">
        <w:rPr>
          <w:rFonts w:ascii="Times New Roman" w:hAnsi="Times New Roman" w:cs="Times New Roman"/>
          <w:sz w:val="24"/>
          <w:szCs w:val="24"/>
        </w:rPr>
        <w:t>issuance</w:t>
      </w:r>
      <w:proofErr w:type="gramEnd"/>
      <w:r w:rsidRPr="00A66B83">
        <w:rPr>
          <w:rFonts w:ascii="Times New Roman" w:hAnsi="Times New Roman" w:cs="Times New Roman"/>
          <w:sz w:val="24"/>
          <w:szCs w:val="24"/>
        </w:rPr>
        <w:t xml:space="preserve"> of October 18 </w:t>
      </w:r>
      <w:r w:rsidR="00102308">
        <w:rPr>
          <w:rFonts w:ascii="Times New Roman" w:hAnsi="Times New Roman" w:cs="Times New Roman"/>
          <w:sz w:val="24"/>
          <w:szCs w:val="24"/>
        </w:rPr>
        <w:t>NRC</w:t>
      </w:r>
      <w:r w:rsidRPr="00A66B83">
        <w:rPr>
          <w:rFonts w:ascii="Times New Roman" w:hAnsi="Times New Roman" w:cs="Times New Roman"/>
          <w:sz w:val="24"/>
          <w:szCs w:val="24"/>
        </w:rPr>
        <w:t xml:space="preserve"> Staff Requirements Memorandum (SRM) regarding a proposed agency staff re-evaluation of Category 3 source accountability</w:t>
      </w:r>
    </w:p>
    <w:p w14:paraId="01FEB240" w14:textId="77777777" w:rsidR="00F23D07" w:rsidRDefault="00F23D07" w:rsidP="00F23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8F747" w14:textId="7BC25F4B" w:rsidR="00F23D07" w:rsidRPr="00C57A77" w:rsidRDefault="00A66B83" w:rsidP="00F23D0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gressional letters from Senators Charles Schumer and Dianne Feinstein in response to </w:t>
      </w:r>
      <w:r w:rsidR="009C38FB">
        <w:rPr>
          <w:rFonts w:ascii="Times New Roman" w:hAnsi="Times New Roman" w:cs="Times New Roman"/>
          <w:color w:val="000000"/>
          <w:sz w:val="24"/>
          <w:szCs w:val="24"/>
        </w:rPr>
        <w:t>U.S. Government Accountability Office (</w:t>
      </w:r>
      <w:r>
        <w:rPr>
          <w:rFonts w:ascii="Times New Roman" w:hAnsi="Times New Roman" w:cs="Times New Roman"/>
          <w:color w:val="000000"/>
          <w:sz w:val="24"/>
          <w:szCs w:val="24"/>
        </w:rPr>
        <w:t>GAO</w:t>
      </w:r>
      <w:r w:rsidR="009C38F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dit report and NRC response thereto</w:t>
      </w:r>
    </w:p>
    <w:p w14:paraId="745F889C" w14:textId="77777777" w:rsidR="00380250" w:rsidRDefault="00380250" w:rsidP="008F11FA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A8BED" w14:textId="35A67A35" w:rsidR="00252048" w:rsidRDefault="00252048" w:rsidP="008F11FA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B240E6"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gramEnd"/>
      <w:r w:rsidR="00B240E6">
        <w:rPr>
          <w:rFonts w:ascii="Times New Roman" w:hAnsi="Times New Roman" w:cs="Times New Roman"/>
          <w:color w:val="000000"/>
          <w:sz w:val="24"/>
          <w:szCs w:val="24"/>
        </w:rPr>
        <w:t xml:space="preserve"> of educational materials for current and prospective licensees</w:t>
      </w:r>
    </w:p>
    <w:p w14:paraId="1FBD7471" w14:textId="77777777" w:rsidR="00B240E6" w:rsidRPr="009E0B23" w:rsidRDefault="00B240E6" w:rsidP="00252048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B81CDDE" w14:textId="711C4DF1" w:rsidR="00B240E6" w:rsidRPr="009E0B23" w:rsidRDefault="00B240E6" w:rsidP="00B240E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urpo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cope, outlin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iscussion Leader—Mik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leb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DSWG Financial Assurance Consultant)</w:t>
      </w:r>
    </w:p>
    <w:p w14:paraId="67B7089E" w14:textId="77777777" w:rsidR="00252048" w:rsidRDefault="00252048" w:rsidP="00B240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61B4F" w14:textId="54A6AE0D" w:rsidR="00252048" w:rsidRPr="00C57A77" w:rsidRDefault="00B240E6" w:rsidP="002520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edback, resolution of outstanding items and next steps</w:t>
      </w:r>
      <w:r w:rsidR="007D7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Discussion Leader—Todd Lovinger, DSWG Project Director</w:t>
      </w:r>
      <w:r w:rsidR="007D7411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7D6C24F" w14:textId="77777777" w:rsidR="00C57A77" w:rsidRPr="00C57A77" w:rsidRDefault="00C57A77" w:rsidP="00C57A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F91BC" w14:textId="7C2F890B" w:rsidR="00C57A77" w:rsidRDefault="00C57A77" w:rsidP="002520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ecision-making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2555AFBE" w14:textId="77777777" w:rsidR="00252048" w:rsidRPr="00252048" w:rsidRDefault="00252048" w:rsidP="0025204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F366D" w14:textId="2EAF0103" w:rsidR="00233996" w:rsidRDefault="00233996" w:rsidP="00233996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ems from summer 2016 DSWG meeting</w:t>
      </w:r>
    </w:p>
    <w:p w14:paraId="7227D8C0" w14:textId="77777777" w:rsidR="00233996" w:rsidRPr="009E0B23" w:rsidRDefault="00233996" w:rsidP="00233996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FBBA734" w14:textId="77777777" w:rsidR="009640FE" w:rsidRPr="009640FE" w:rsidRDefault="00233996" w:rsidP="0023399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af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rt of compact import/export authoritie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Discussion Leader—Mik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leb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</w:p>
    <w:p w14:paraId="7DB31FD4" w14:textId="2D0A3595" w:rsidR="00233996" w:rsidRPr="009E0B23" w:rsidRDefault="00233996" w:rsidP="009640FE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DSWG Financial Assurance Consultant)</w:t>
      </w:r>
    </w:p>
    <w:p w14:paraId="5BD8FF60" w14:textId="77777777" w:rsidR="00233996" w:rsidRDefault="00233996" w:rsidP="002339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9ED5A" w14:textId="41C28B7D" w:rsidR="00233996" w:rsidRPr="00C57A77" w:rsidRDefault="009640FE" w:rsidP="0023399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996">
        <w:rPr>
          <w:rFonts w:ascii="Times New Roman" w:hAnsi="Times New Roman" w:cs="Times New Roman"/>
          <w:color w:val="000000"/>
          <w:sz w:val="24"/>
          <w:szCs w:val="24"/>
        </w:rPr>
        <w:t xml:space="preserve">calcul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233996">
        <w:rPr>
          <w:rFonts w:ascii="Times New Roman" w:hAnsi="Times New Roman" w:cs="Times New Roman"/>
          <w:color w:val="000000"/>
          <w:sz w:val="24"/>
          <w:szCs w:val="24"/>
        </w:rPr>
        <w:t xml:space="preserve">methodology re number of sealed sources </w:t>
      </w:r>
      <w:r w:rsidR="00233996">
        <w:rPr>
          <w:rFonts w:ascii="Times New Roman" w:hAnsi="Times New Roman" w:cs="Times New Roman"/>
          <w:i/>
          <w:color w:val="000000"/>
          <w:sz w:val="24"/>
          <w:szCs w:val="24"/>
        </w:rPr>
        <w:t>(Discussion Leader—Gary Robertson, DSWG Technical Consultant)</w:t>
      </w:r>
    </w:p>
    <w:p w14:paraId="13A3699E" w14:textId="77777777" w:rsidR="00233996" w:rsidRPr="00C57A77" w:rsidRDefault="00233996" w:rsidP="002339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796A8" w14:textId="77777777" w:rsidR="00233996" w:rsidRDefault="00233996" w:rsidP="0023399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ecision-making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5065E4B4" w14:textId="77777777" w:rsidR="00380250" w:rsidRDefault="00380250" w:rsidP="00C61412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CE4A1" w14:textId="732C8AF3" w:rsidR="00C61412" w:rsidRPr="009E0B23" w:rsidRDefault="00C61412" w:rsidP="00C61412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pda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st re DSWG recommendations and priorities as per current status and input from state radiation control program directors </w:t>
      </w:r>
    </w:p>
    <w:p w14:paraId="126BC08B" w14:textId="77777777" w:rsidR="00C61412" w:rsidRDefault="00C61412" w:rsidP="00C6141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C6617C" w14:textId="0EDB7089" w:rsidR="00C61412" w:rsidRDefault="00C61412" w:rsidP="00C6141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eleven outstanding recommendations </w:t>
      </w:r>
      <w:r w:rsidR="00A66B83">
        <w:rPr>
          <w:rFonts w:ascii="Times New Roman" w:hAnsi="Times New Roman" w:cs="Times New Roman"/>
          <w:i/>
          <w:color w:val="000000"/>
          <w:sz w:val="24"/>
          <w:szCs w:val="24"/>
        </w:rPr>
        <w:t>(Discussion Leader—Susan Jenkins, South Carolina)</w:t>
      </w:r>
    </w:p>
    <w:p w14:paraId="3796B118" w14:textId="77777777" w:rsidR="00C61412" w:rsidRPr="00252048" w:rsidRDefault="00C61412" w:rsidP="00C6141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4BC30" w14:textId="1B25E2C8" w:rsidR="00C61412" w:rsidRDefault="00C61412" w:rsidP="00C6141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oritization based on results of DSWG-CRCPD joint surv</w:t>
      </w:r>
      <w:r w:rsidR="009640FE">
        <w:rPr>
          <w:rFonts w:ascii="Times New Roman" w:hAnsi="Times New Roman" w:cs="Times New Roman"/>
          <w:sz w:val="24"/>
          <w:szCs w:val="24"/>
        </w:rPr>
        <w:t xml:space="preserve">ey and </w:t>
      </w:r>
      <w:r>
        <w:rPr>
          <w:rFonts w:ascii="Times New Roman" w:hAnsi="Times New Roman" w:cs="Times New Roman"/>
          <w:sz w:val="24"/>
          <w:szCs w:val="24"/>
        </w:rPr>
        <w:t>discussion with and input from other stakeholders</w:t>
      </w:r>
      <w:r w:rsidR="00A66B83">
        <w:rPr>
          <w:rFonts w:ascii="Times New Roman" w:hAnsi="Times New Roman" w:cs="Times New Roman"/>
          <w:sz w:val="24"/>
          <w:szCs w:val="24"/>
        </w:rPr>
        <w:t xml:space="preserve"> </w:t>
      </w:r>
      <w:r w:rsidR="00A66B83">
        <w:rPr>
          <w:rFonts w:ascii="Times New Roman" w:hAnsi="Times New Roman" w:cs="Times New Roman"/>
          <w:i/>
          <w:color w:val="000000"/>
          <w:sz w:val="24"/>
          <w:szCs w:val="24"/>
        </w:rPr>
        <w:t>(Discussion Leader—Susan Jenkins, South Carolina)</w:t>
      </w:r>
    </w:p>
    <w:p w14:paraId="1291F1DF" w14:textId="77777777" w:rsidR="00C57A77" w:rsidRPr="00C57A77" w:rsidRDefault="00C57A77" w:rsidP="00C57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ACF5" w14:textId="0421D363" w:rsidR="00C57A77" w:rsidRPr="00C57A77" w:rsidRDefault="00C57A77" w:rsidP="00C57A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ecision-making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29242B9E" w14:textId="77777777" w:rsidR="00310B80" w:rsidRPr="00233996" w:rsidRDefault="00310B80" w:rsidP="00310B8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899BA5" w14:textId="77777777" w:rsidR="00551AC8" w:rsidRPr="00233996" w:rsidRDefault="00551AC8" w:rsidP="00310B8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8D037F" w14:textId="2C21F935" w:rsidR="00233996" w:rsidRDefault="00310B80" w:rsidP="00310B8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eeting Adjourned</w:t>
      </w:r>
    </w:p>
    <w:p w14:paraId="57396044" w14:textId="0FC1662C" w:rsidR="00045B16" w:rsidRPr="00233996" w:rsidRDefault="00233996" w:rsidP="0023399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  <w:r w:rsidR="00CC1EE4">
        <w:rPr>
          <w:rFonts w:ascii="Times New Roman" w:hAnsi="Times New Roman"/>
          <w:b/>
          <w:bCs/>
          <w:iCs/>
          <w:sz w:val="24"/>
          <w:szCs w:val="24"/>
        </w:rPr>
        <w:lastRenderedPageBreak/>
        <w:t>November 9</w:t>
      </w:r>
      <w:r w:rsidR="00045B16" w:rsidRPr="00045B16">
        <w:rPr>
          <w:rFonts w:ascii="Times New Roman" w:hAnsi="Times New Roman"/>
          <w:b/>
          <w:bCs/>
          <w:iCs/>
          <w:sz w:val="24"/>
          <w:szCs w:val="24"/>
        </w:rPr>
        <w:t>, 2016</w:t>
      </w:r>
    </w:p>
    <w:p w14:paraId="574D1821" w14:textId="77777777" w:rsidR="00045B16" w:rsidRDefault="00045B16" w:rsidP="007360DF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457D1238" w14:textId="6C9D92E7" w:rsidR="00045B16" w:rsidRPr="000C4694" w:rsidRDefault="005076D7" w:rsidP="00045B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9</w:t>
      </w:r>
      <w:r w:rsidR="00BC4525">
        <w:rPr>
          <w:rFonts w:ascii="Times New Roman" w:hAnsi="Times New Roman"/>
          <w:bCs/>
          <w:iCs/>
          <w:sz w:val="24"/>
          <w:szCs w:val="24"/>
          <w:u w:val="single"/>
        </w:rPr>
        <w:t>:0</w:t>
      </w:r>
      <w:r w:rsidR="00045B16">
        <w:rPr>
          <w:rFonts w:ascii="Times New Roman" w:hAnsi="Times New Roman"/>
          <w:bCs/>
          <w:iCs/>
          <w:sz w:val="24"/>
          <w:szCs w:val="24"/>
          <w:u w:val="single"/>
        </w:rPr>
        <w:t>0 am -</w:t>
      </w:r>
      <w:r w:rsidR="008F11FA">
        <w:rPr>
          <w:rFonts w:ascii="Times New Roman" w:hAnsi="Times New Roman"/>
          <w:bCs/>
          <w:iCs/>
          <w:sz w:val="24"/>
          <w:szCs w:val="24"/>
          <w:u w:val="single"/>
        </w:rPr>
        <w:t xml:space="preserve"> 12:00 pm (Open to Working Group</w:t>
      </w:r>
      <w:r w:rsidR="00045B16">
        <w:rPr>
          <w:rFonts w:ascii="Times New Roman" w:hAnsi="Times New Roman"/>
          <w:bCs/>
          <w:iCs/>
          <w:sz w:val="24"/>
          <w:szCs w:val="24"/>
          <w:u w:val="single"/>
        </w:rPr>
        <w:t xml:space="preserve"> Members, Staff </w:t>
      </w:r>
      <w:r w:rsidR="008F11FA">
        <w:rPr>
          <w:rFonts w:ascii="Times New Roman" w:hAnsi="Times New Roman"/>
          <w:bCs/>
          <w:iCs/>
          <w:sz w:val="24"/>
          <w:szCs w:val="24"/>
          <w:u w:val="single"/>
        </w:rPr>
        <w:t>and Invited Guests</w:t>
      </w:r>
      <w:r w:rsidR="00045B16">
        <w:rPr>
          <w:rFonts w:ascii="Times New Roman" w:hAnsi="Times New Roman"/>
          <w:bCs/>
          <w:iCs/>
          <w:sz w:val="24"/>
          <w:szCs w:val="24"/>
          <w:u w:val="single"/>
        </w:rPr>
        <w:t>)</w:t>
      </w:r>
    </w:p>
    <w:p w14:paraId="7BA4C920" w14:textId="5E54DE6A" w:rsidR="00045B16" w:rsidRPr="00FE7BE8" w:rsidRDefault="00045B16" w:rsidP="00FE7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1228E" w14:textId="5ABEAE68" w:rsidR="005076D7" w:rsidRPr="00BC4525" w:rsidRDefault="00BF2973" w:rsidP="005076D7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076D7">
        <w:rPr>
          <w:rFonts w:ascii="Times New Roman" w:hAnsi="Times New Roman" w:cs="Times New Roman"/>
          <w:color w:val="000000"/>
          <w:sz w:val="24"/>
          <w:szCs w:val="24"/>
        </w:rPr>
        <w:t>continued</w:t>
      </w:r>
      <w:proofErr w:type="gramEnd"/>
      <w:r w:rsidR="005076D7">
        <w:rPr>
          <w:rFonts w:ascii="Times New Roman" w:hAnsi="Times New Roman" w:cs="Times New Roman"/>
          <w:color w:val="000000"/>
          <w:sz w:val="24"/>
          <w:szCs w:val="24"/>
        </w:rPr>
        <w:t xml:space="preserve"> discussion re prior day’s agenda topics </w:t>
      </w:r>
      <w:r w:rsidR="008F2DDB"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4204AB66" w14:textId="77777777" w:rsidR="007A08B5" w:rsidRPr="00BF2973" w:rsidRDefault="007A08B5" w:rsidP="007A08B5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483039E0" w14:textId="1F8C6D75" w:rsidR="007A08B5" w:rsidRDefault="008F2DDB" w:rsidP="007A08B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olv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tstanding issues and doing outreach re </w:t>
      </w:r>
      <w:r w:rsidR="007A08B5">
        <w:rPr>
          <w:rFonts w:ascii="Times New Roman" w:hAnsi="Times New Roman" w:cs="Times New Roman"/>
          <w:color w:val="000000"/>
          <w:sz w:val="24"/>
          <w:szCs w:val="24"/>
        </w:rPr>
        <w:t>educational materials for current and prospective licensees</w:t>
      </w:r>
    </w:p>
    <w:p w14:paraId="7D292DB3" w14:textId="77777777" w:rsidR="007A08B5" w:rsidRPr="00BF2973" w:rsidRDefault="007A08B5" w:rsidP="007A08B5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72E787" w14:textId="694FEFE0" w:rsidR="007A08B5" w:rsidRDefault="008F2DDB" w:rsidP="007A08B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iew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iscussing next steps re </w:t>
      </w:r>
      <w:r w:rsidR="007A08B5">
        <w:rPr>
          <w:rFonts w:ascii="Times New Roman" w:hAnsi="Times New Roman" w:cs="Times New Roman"/>
          <w:color w:val="000000"/>
          <w:sz w:val="24"/>
          <w:szCs w:val="24"/>
        </w:rPr>
        <w:t>draft chart of compact import/export authorities</w:t>
      </w:r>
    </w:p>
    <w:p w14:paraId="10790332" w14:textId="77777777" w:rsidR="007A08B5" w:rsidRPr="00BF2973" w:rsidRDefault="007A08B5" w:rsidP="007A08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45232EF" w14:textId="6E024CD4" w:rsidR="007A08B5" w:rsidRPr="008F2DDB" w:rsidRDefault="008F2DDB" w:rsidP="008F2DD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earch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767">
        <w:rPr>
          <w:rFonts w:ascii="Times New Roman" w:hAnsi="Times New Roman" w:cs="Times New Roman"/>
          <w:color w:val="000000"/>
          <w:sz w:val="24"/>
          <w:szCs w:val="24"/>
        </w:rPr>
        <w:t xml:space="preserve">source </w:t>
      </w:r>
      <w:r w:rsidR="00F50529">
        <w:rPr>
          <w:rFonts w:ascii="Times New Roman" w:hAnsi="Times New Roman" w:cs="Times New Roman"/>
          <w:color w:val="000000"/>
          <w:sz w:val="24"/>
          <w:szCs w:val="24"/>
        </w:rPr>
        <w:t xml:space="preserve">calculation </w:t>
      </w:r>
      <w:r w:rsidR="0021376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F50529">
        <w:rPr>
          <w:rFonts w:ascii="Times New Roman" w:hAnsi="Times New Roman" w:cs="Times New Roman"/>
          <w:color w:val="000000"/>
          <w:sz w:val="24"/>
          <w:szCs w:val="24"/>
        </w:rPr>
        <w:t>methodology re number of sealed sour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onsidering updating of the information on the universe total number and types of sources</w:t>
      </w:r>
    </w:p>
    <w:p w14:paraId="3EAD8A40" w14:textId="77777777" w:rsidR="00F50529" w:rsidRPr="00BF2973" w:rsidRDefault="00F50529" w:rsidP="00F5052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16E2BA" w14:textId="733720FF" w:rsidR="007A08B5" w:rsidRPr="00E20CAF" w:rsidRDefault="008F2DDB" w:rsidP="00E20C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athe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put from organizational members and developing path forward re updated list of</w:t>
      </w:r>
      <w:r w:rsidR="00F50529">
        <w:rPr>
          <w:rFonts w:ascii="Times New Roman" w:hAnsi="Times New Roman" w:cs="Times New Roman"/>
          <w:color w:val="000000"/>
          <w:sz w:val="24"/>
          <w:szCs w:val="24"/>
        </w:rPr>
        <w:t xml:space="preserve"> DSWG recommendations and priorities as per current status and input from state radiation control program directors</w:t>
      </w:r>
    </w:p>
    <w:p w14:paraId="2DA6A184" w14:textId="77777777" w:rsidR="006E57F8" w:rsidRDefault="006E57F8" w:rsidP="00045B16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D3B84" w14:textId="387F8E8E" w:rsidR="008C40D3" w:rsidRDefault="008C40D3" w:rsidP="008C40D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F2DDB">
        <w:rPr>
          <w:rFonts w:ascii="Times New Roman" w:hAnsi="Times New Roman" w:cs="Times New Roman"/>
          <w:color w:val="000000"/>
          <w:sz w:val="24"/>
          <w:szCs w:val="24"/>
        </w:rPr>
        <w:t>additional</w:t>
      </w:r>
      <w:proofErr w:type="gramEnd"/>
      <w:r w:rsidR="008F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reach to and coordination with other stakeholders </w:t>
      </w:r>
      <w:r w:rsidR="008F2DDB"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577977A0" w14:textId="77777777" w:rsidR="007B6B8C" w:rsidRPr="00BF2973" w:rsidRDefault="007B6B8C" w:rsidP="005076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8ACD8E" w14:textId="77777777" w:rsidR="0036534B" w:rsidRDefault="007B6B8C" w:rsidP="007B6B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alt</w:t>
      </w:r>
      <w:r w:rsidR="008F2DDB">
        <w:rPr>
          <w:rFonts w:ascii="Times New Roman" w:hAnsi="Times New Roman" w:cs="Times New Roman"/>
          <w:color w:val="000000"/>
          <w:sz w:val="24"/>
          <w:szCs w:val="24"/>
        </w:rPr>
        <w:t xml:space="preserve">h Physics Society (HPS) mid-year </w:t>
      </w:r>
      <w:r w:rsidR="00EF7A5C">
        <w:rPr>
          <w:rFonts w:ascii="Times New Roman" w:hAnsi="Times New Roman" w:cs="Times New Roman"/>
          <w:color w:val="000000"/>
          <w:sz w:val="24"/>
          <w:szCs w:val="24"/>
        </w:rPr>
        <w:t xml:space="preserve">meeting in </w:t>
      </w:r>
      <w:r w:rsidR="0036534B">
        <w:rPr>
          <w:rFonts w:ascii="Times New Roman" w:hAnsi="Times New Roman" w:cs="Times New Roman"/>
          <w:color w:val="000000"/>
          <w:sz w:val="24"/>
          <w:szCs w:val="24"/>
        </w:rPr>
        <w:t>Bethesda, Maryland</w:t>
      </w:r>
      <w:r w:rsidR="008F2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0D3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</w:p>
    <w:p w14:paraId="69EF1A80" w14:textId="4DFC8824" w:rsidR="007B6B8C" w:rsidRDefault="0036534B" w:rsidP="0036534B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uary 22-25, 2017</w:t>
      </w:r>
    </w:p>
    <w:p w14:paraId="07B79093" w14:textId="77777777" w:rsidR="00E20CAF" w:rsidRPr="00BF2973" w:rsidRDefault="00E20CAF" w:rsidP="00E20CAF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229713" w14:textId="77777777" w:rsidR="004960B7" w:rsidRPr="008C40D3" w:rsidRDefault="004960B7" w:rsidP="004960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ste Management Symposia in Phoenix, Arizona from March 6-9, 2017</w:t>
      </w:r>
    </w:p>
    <w:p w14:paraId="7D0A87D2" w14:textId="77777777" w:rsidR="004960B7" w:rsidRPr="00BF2973" w:rsidRDefault="004960B7" w:rsidP="004960B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F78BB5" w14:textId="5885D685" w:rsidR="00E20CAF" w:rsidRDefault="00E20CAF" w:rsidP="007B6B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erence of Radiation Control Program Directors (CRCPD) annual meeting in </w:t>
      </w:r>
      <w:r w:rsidR="0036534B">
        <w:rPr>
          <w:rFonts w:ascii="Times New Roman" w:hAnsi="Times New Roman" w:cs="Times New Roman"/>
          <w:color w:val="000000"/>
          <w:sz w:val="24"/>
          <w:szCs w:val="24"/>
        </w:rPr>
        <w:t>Scottsdale, Ariz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="0036534B">
        <w:rPr>
          <w:rFonts w:ascii="Times New Roman" w:hAnsi="Times New Roman" w:cs="Times New Roman"/>
          <w:color w:val="000000"/>
          <w:sz w:val="24"/>
          <w:szCs w:val="24"/>
        </w:rPr>
        <w:t>May 8-11, 2017</w:t>
      </w:r>
    </w:p>
    <w:p w14:paraId="14D8977D" w14:textId="77777777" w:rsidR="007B6B8C" w:rsidRPr="00BF2973" w:rsidRDefault="007B6B8C" w:rsidP="007B6B8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C7B281" w14:textId="5FB228CB" w:rsidR="007B6B8C" w:rsidRDefault="008C40D3" w:rsidP="008C40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ion of Agreement States (OAS) annual meeting in </w:t>
      </w:r>
      <w:r w:rsidR="0036534B">
        <w:rPr>
          <w:rFonts w:ascii="Times New Roman" w:hAnsi="Times New Roman" w:cs="Times New Roman"/>
          <w:color w:val="000000"/>
          <w:sz w:val="24"/>
          <w:szCs w:val="24"/>
        </w:rPr>
        <w:t>Memphis, Tennessee</w:t>
      </w:r>
    </w:p>
    <w:p w14:paraId="27EEDEF0" w14:textId="77777777" w:rsidR="00E20CAF" w:rsidRPr="00BF2973" w:rsidRDefault="00E20CAF" w:rsidP="00E20CA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244931" w14:textId="39319BB1" w:rsidR="007B6B8C" w:rsidRDefault="007B6B8C" w:rsidP="007B6B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Council </w:t>
      </w:r>
      <w:r>
        <w:rPr>
          <w:rFonts w:ascii="Times New Roman" w:hAnsi="Times New Roman" w:cs="Times New Roman"/>
          <w:color w:val="000000"/>
          <w:sz w:val="24"/>
          <w:szCs w:val="24"/>
        </w:rPr>
        <w:t>on Radia</w:t>
      </w:r>
      <w:r w:rsidR="00E20CAF">
        <w:rPr>
          <w:rFonts w:ascii="Times New Roman" w:hAnsi="Times New Roman" w:cs="Times New Roman"/>
          <w:color w:val="000000"/>
          <w:sz w:val="24"/>
          <w:szCs w:val="24"/>
        </w:rPr>
        <w:t>tion Protection &amp; Measurements</w:t>
      </w:r>
    </w:p>
    <w:p w14:paraId="0718B213" w14:textId="77777777" w:rsidR="007B6B8C" w:rsidRPr="00BF2973" w:rsidRDefault="007B6B8C" w:rsidP="007B6B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77898B" w14:textId="35F6E72A" w:rsidR="007B6B8C" w:rsidRPr="007E1C82" w:rsidRDefault="007E1C82" w:rsidP="007E1C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keholders including </w:t>
      </w:r>
      <w:r w:rsidR="008C40D3">
        <w:rPr>
          <w:rFonts w:ascii="Times New Roman" w:hAnsi="Times New Roman" w:cs="Times New Roman"/>
          <w:color w:val="000000"/>
          <w:sz w:val="24"/>
          <w:szCs w:val="24"/>
        </w:rPr>
        <w:t>medical community and license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20CAF" w:rsidRPr="007E1C82">
        <w:rPr>
          <w:rFonts w:ascii="Times New Roman" w:hAnsi="Times New Roman"/>
          <w:sz w:val="24"/>
          <w:szCs w:val="24"/>
        </w:rPr>
        <w:t>brokers and processors</w:t>
      </w:r>
      <w:r>
        <w:rPr>
          <w:rFonts w:ascii="Times New Roman" w:hAnsi="Times New Roman"/>
          <w:sz w:val="24"/>
          <w:szCs w:val="24"/>
        </w:rPr>
        <w:t xml:space="preserve">; and, licensees (e.g., </w:t>
      </w:r>
      <w:r w:rsidR="00E20CAF" w:rsidRPr="007E1C82">
        <w:rPr>
          <w:rFonts w:ascii="Times New Roman" w:hAnsi="Times New Roman"/>
          <w:sz w:val="24"/>
          <w:szCs w:val="24"/>
        </w:rPr>
        <w:t>academic, industry, etc.)</w:t>
      </w:r>
    </w:p>
    <w:p w14:paraId="30E454D7" w14:textId="77777777" w:rsidR="007B6B8C" w:rsidRDefault="007B6B8C" w:rsidP="007B6B8C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41C1" w14:textId="39F130F8" w:rsidR="007B6B8C" w:rsidRDefault="007B6B8C" w:rsidP="00E20CAF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tstanding issues and considerations </w:t>
      </w:r>
      <w:r w:rsidR="00E20CAF"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7193F9F8" w14:textId="77777777" w:rsidR="007B6B8C" w:rsidRPr="00BF2973" w:rsidRDefault="007B6B8C" w:rsidP="008C4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E99089" w14:textId="7A672AA1" w:rsidR="007B6B8C" w:rsidRDefault="007B6B8C" w:rsidP="008C40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40D3">
        <w:rPr>
          <w:rFonts w:ascii="Times New Roman" w:eastAsia="Times New Roman" w:hAnsi="Times New Roman" w:cs="Times New Roman"/>
          <w:color w:val="000000"/>
          <w:sz w:val="24"/>
          <w:szCs w:val="24"/>
        </w:rPr>
        <w:t>planning</w:t>
      </w:r>
      <w:proofErr w:type="gramEnd"/>
      <w:r w:rsidRPr="008C4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put for next Radiation Source Protection and Security Task Force report, due in August 2018</w:t>
      </w:r>
    </w:p>
    <w:p w14:paraId="657524D2" w14:textId="77777777" w:rsidR="008C40D3" w:rsidRPr="00BF2973" w:rsidRDefault="008C40D3" w:rsidP="001110D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6817D4" w14:textId="7C04F698" w:rsidR="008C40D3" w:rsidRPr="008C40D3" w:rsidRDefault="008C40D3" w:rsidP="008C40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tenti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visions to DSWG materials (e.g., poster, brochure, talking points, etc.)</w:t>
      </w:r>
    </w:p>
    <w:p w14:paraId="6AFF48A6" w14:textId="77777777" w:rsidR="001110D3" w:rsidRPr="001110D3" w:rsidRDefault="001110D3" w:rsidP="00111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74679" w14:textId="4572BDF3" w:rsidR="00EB5AF3" w:rsidRPr="00EB5AF3" w:rsidRDefault="00BF2973" w:rsidP="00EB5A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o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tion items and</w:t>
      </w:r>
      <w:r w:rsidR="00EB5AF3">
        <w:rPr>
          <w:rFonts w:ascii="Times New Roman" w:hAnsi="Times New Roman" w:cs="Times New Roman"/>
          <w:color w:val="000000"/>
          <w:sz w:val="24"/>
          <w:szCs w:val="24"/>
        </w:rPr>
        <w:t xml:space="preserve"> follow-up tas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DSWG meeting dates and locations; and, planning for spring 2017 meeting</w:t>
      </w:r>
      <w:r w:rsidR="00EB5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CAF">
        <w:rPr>
          <w:rFonts w:ascii="Times New Roman" w:hAnsi="Times New Roman" w:cs="Times New Roman"/>
          <w:i/>
          <w:color w:val="000000"/>
          <w:sz w:val="24"/>
          <w:szCs w:val="24"/>
        </w:rPr>
        <w:t>(DSWG Members, Staff and Invited Guests)</w:t>
      </w:r>
    </w:p>
    <w:p w14:paraId="05DBDD74" w14:textId="77777777" w:rsidR="00E20CAF" w:rsidRPr="00E20CAF" w:rsidRDefault="00E20CAF" w:rsidP="00E20CAF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8EC302" w14:textId="77777777" w:rsidR="001110D3" w:rsidRPr="00E20CAF" w:rsidRDefault="001110D3" w:rsidP="001110D3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</w:p>
    <w:p w14:paraId="04980FB8" w14:textId="76E05F67" w:rsidR="00B41BEA" w:rsidRPr="004D42F8" w:rsidRDefault="001110D3" w:rsidP="004D42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4525">
        <w:rPr>
          <w:rFonts w:ascii="Times New Roman" w:hAnsi="Times New Roman"/>
          <w:i/>
          <w:sz w:val="24"/>
          <w:szCs w:val="24"/>
        </w:rPr>
        <w:t>Meeting Adjourned</w:t>
      </w:r>
    </w:p>
    <w:sectPr w:rsidR="00B41BEA" w:rsidRPr="004D42F8" w:rsidSect="003B2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9DA8" w14:textId="77777777" w:rsidR="00213767" w:rsidRDefault="00213767" w:rsidP="00A70D35">
      <w:pPr>
        <w:spacing w:after="0" w:line="240" w:lineRule="auto"/>
      </w:pPr>
      <w:r>
        <w:separator/>
      </w:r>
    </w:p>
  </w:endnote>
  <w:endnote w:type="continuationSeparator" w:id="0">
    <w:p w14:paraId="5C7A1A5C" w14:textId="77777777" w:rsidR="00213767" w:rsidRDefault="00213767" w:rsidP="00A7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AA32" w14:textId="77777777" w:rsidR="00F97BE5" w:rsidRDefault="00F97B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600C" w14:textId="77777777" w:rsidR="00213767" w:rsidRDefault="00213767" w:rsidP="00A70D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70D35">
      <w:rPr>
        <w:rFonts w:ascii="Times New Roman" w:hAnsi="Times New Roman" w:cs="Times New Roman"/>
        <w:sz w:val="24"/>
        <w:szCs w:val="24"/>
      </w:rPr>
      <w:t xml:space="preserve">LLW Forum’s Disused Source Working Group </w:t>
    </w:r>
    <w:r>
      <w:rPr>
        <w:rFonts w:ascii="Times New Roman" w:hAnsi="Times New Roman" w:cs="Times New Roman"/>
        <w:sz w:val="24"/>
        <w:szCs w:val="24"/>
      </w:rPr>
      <w:t>Meeting</w:t>
    </w:r>
  </w:p>
  <w:p w14:paraId="04935CFE" w14:textId="4814EA94" w:rsidR="00213767" w:rsidRPr="00A70D35" w:rsidRDefault="00213767" w:rsidP="00A70D35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ratoga Springs, New York * November 8-9,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CEA80" w14:textId="77777777" w:rsidR="00F97BE5" w:rsidRDefault="00F97B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43167" w14:textId="77777777" w:rsidR="00213767" w:rsidRDefault="00213767" w:rsidP="00A70D35">
      <w:pPr>
        <w:spacing w:after="0" w:line="240" w:lineRule="auto"/>
      </w:pPr>
      <w:r>
        <w:separator/>
      </w:r>
    </w:p>
  </w:footnote>
  <w:footnote w:type="continuationSeparator" w:id="0">
    <w:p w14:paraId="5DF69AB4" w14:textId="77777777" w:rsidR="00213767" w:rsidRDefault="00213767" w:rsidP="00A7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D14F" w14:textId="5937D800" w:rsidR="00213767" w:rsidRDefault="002137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C7F6" w14:textId="51A244D7" w:rsidR="00213767" w:rsidRDefault="002137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00491" w14:textId="4E66676B" w:rsidR="00213767" w:rsidRDefault="002137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C30"/>
    <w:multiLevelType w:val="hybridMultilevel"/>
    <w:tmpl w:val="B33E0330"/>
    <w:lvl w:ilvl="0" w:tplc="E564B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71B"/>
    <w:multiLevelType w:val="hybridMultilevel"/>
    <w:tmpl w:val="16CAB866"/>
    <w:lvl w:ilvl="0" w:tplc="7700B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131F"/>
    <w:multiLevelType w:val="hybridMultilevel"/>
    <w:tmpl w:val="E0189728"/>
    <w:lvl w:ilvl="0" w:tplc="32BCC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63ED"/>
    <w:multiLevelType w:val="hybridMultilevel"/>
    <w:tmpl w:val="09545C0C"/>
    <w:lvl w:ilvl="0" w:tplc="F0720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F3685"/>
    <w:multiLevelType w:val="hybridMultilevel"/>
    <w:tmpl w:val="7E2E38C8"/>
    <w:lvl w:ilvl="0" w:tplc="63540AB8">
      <w:start w:val="84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6330"/>
    <w:multiLevelType w:val="hybridMultilevel"/>
    <w:tmpl w:val="C45C84C8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">
    <w:nsid w:val="2CD23E1B"/>
    <w:multiLevelType w:val="hybridMultilevel"/>
    <w:tmpl w:val="E9CA724A"/>
    <w:lvl w:ilvl="0" w:tplc="70363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32C8F"/>
    <w:multiLevelType w:val="hybridMultilevel"/>
    <w:tmpl w:val="04C45096"/>
    <w:lvl w:ilvl="0" w:tplc="6FF6A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D7B44"/>
    <w:multiLevelType w:val="hybridMultilevel"/>
    <w:tmpl w:val="BF0822A0"/>
    <w:lvl w:ilvl="0" w:tplc="C8F88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D584B"/>
    <w:multiLevelType w:val="hybridMultilevel"/>
    <w:tmpl w:val="02829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7259A5"/>
    <w:multiLevelType w:val="hybridMultilevel"/>
    <w:tmpl w:val="C1B6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231A51"/>
    <w:multiLevelType w:val="hybridMultilevel"/>
    <w:tmpl w:val="3BCE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D04FD"/>
    <w:multiLevelType w:val="hybridMultilevel"/>
    <w:tmpl w:val="D702EBD8"/>
    <w:lvl w:ilvl="0" w:tplc="CF1A9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7C10"/>
    <w:multiLevelType w:val="hybridMultilevel"/>
    <w:tmpl w:val="98381E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27F643E"/>
    <w:multiLevelType w:val="hybridMultilevel"/>
    <w:tmpl w:val="06BCB560"/>
    <w:lvl w:ilvl="0" w:tplc="7F8EE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95B91"/>
    <w:multiLevelType w:val="hybridMultilevel"/>
    <w:tmpl w:val="50F42CA4"/>
    <w:lvl w:ilvl="0" w:tplc="5F4C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F442C"/>
    <w:multiLevelType w:val="hybridMultilevel"/>
    <w:tmpl w:val="10E68668"/>
    <w:lvl w:ilvl="0" w:tplc="83E2D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52455A"/>
    <w:multiLevelType w:val="hybridMultilevel"/>
    <w:tmpl w:val="442232A4"/>
    <w:lvl w:ilvl="0" w:tplc="4A6C8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BC"/>
    <w:rsid w:val="000011C9"/>
    <w:rsid w:val="00003EF5"/>
    <w:rsid w:val="00007D7F"/>
    <w:rsid w:val="00010E6E"/>
    <w:rsid w:val="00015D56"/>
    <w:rsid w:val="00020B39"/>
    <w:rsid w:val="000266C9"/>
    <w:rsid w:val="00045B16"/>
    <w:rsid w:val="0004733D"/>
    <w:rsid w:val="000527B8"/>
    <w:rsid w:val="00052988"/>
    <w:rsid w:val="000534F1"/>
    <w:rsid w:val="000544A8"/>
    <w:rsid w:val="00055F41"/>
    <w:rsid w:val="00057DC7"/>
    <w:rsid w:val="00063987"/>
    <w:rsid w:val="000B7845"/>
    <w:rsid w:val="000C1521"/>
    <w:rsid w:val="000C4694"/>
    <w:rsid w:val="000C5FB0"/>
    <w:rsid w:val="000C667C"/>
    <w:rsid w:val="000D00F0"/>
    <w:rsid w:val="000D21F0"/>
    <w:rsid w:val="000D2C65"/>
    <w:rsid w:val="000D6566"/>
    <w:rsid w:val="000D7626"/>
    <w:rsid w:val="000E176D"/>
    <w:rsid w:val="000E1802"/>
    <w:rsid w:val="000E1F39"/>
    <w:rsid w:val="000F08E8"/>
    <w:rsid w:val="00102308"/>
    <w:rsid w:val="001110D3"/>
    <w:rsid w:val="00111F00"/>
    <w:rsid w:val="001153B3"/>
    <w:rsid w:val="001236AB"/>
    <w:rsid w:val="00131AB4"/>
    <w:rsid w:val="001342A0"/>
    <w:rsid w:val="00134C30"/>
    <w:rsid w:val="00134E2F"/>
    <w:rsid w:val="0013501F"/>
    <w:rsid w:val="00146686"/>
    <w:rsid w:val="00146F90"/>
    <w:rsid w:val="00153389"/>
    <w:rsid w:val="001573DB"/>
    <w:rsid w:val="001636B1"/>
    <w:rsid w:val="001637CD"/>
    <w:rsid w:val="00176E0A"/>
    <w:rsid w:val="00181BEA"/>
    <w:rsid w:val="00183119"/>
    <w:rsid w:val="00186F3A"/>
    <w:rsid w:val="001956D3"/>
    <w:rsid w:val="001A112A"/>
    <w:rsid w:val="001A423C"/>
    <w:rsid w:val="001B0BA8"/>
    <w:rsid w:val="001B509F"/>
    <w:rsid w:val="001C5C36"/>
    <w:rsid w:val="001C760A"/>
    <w:rsid w:val="001C783B"/>
    <w:rsid w:val="001E275B"/>
    <w:rsid w:val="001F31C9"/>
    <w:rsid w:val="001F3F88"/>
    <w:rsid w:val="002015AD"/>
    <w:rsid w:val="0020475B"/>
    <w:rsid w:val="002077E3"/>
    <w:rsid w:val="00213767"/>
    <w:rsid w:val="00223DDC"/>
    <w:rsid w:val="002240B0"/>
    <w:rsid w:val="00226380"/>
    <w:rsid w:val="002311FE"/>
    <w:rsid w:val="00231C07"/>
    <w:rsid w:val="00233996"/>
    <w:rsid w:val="0023456E"/>
    <w:rsid w:val="002373FF"/>
    <w:rsid w:val="002378C5"/>
    <w:rsid w:val="002468C5"/>
    <w:rsid w:val="00252048"/>
    <w:rsid w:val="002573C8"/>
    <w:rsid w:val="00264157"/>
    <w:rsid w:val="002655FB"/>
    <w:rsid w:val="002667C9"/>
    <w:rsid w:val="00266E53"/>
    <w:rsid w:val="00274C01"/>
    <w:rsid w:val="00280A55"/>
    <w:rsid w:val="002911CD"/>
    <w:rsid w:val="002920AE"/>
    <w:rsid w:val="002C1DCD"/>
    <w:rsid w:val="002C26AC"/>
    <w:rsid w:val="002D49AB"/>
    <w:rsid w:val="002D7AEE"/>
    <w:rsid w:val="002E35D0"/>
    <w:rsid w:val="002E3986"/>
    <w:rsid w:val="002E6A00"/>
    <w:rsid w:val="00300DCE"/>
    <w:rsid w:val="00310B80"/>
    <w:rsid w:val="00317B3F"/>
    <w:rsid w:val="0032028F"/>
    <w:rsid w:val="00327FD1"/>
    <w:rsid w:val="00340209"/>
    <w:rsid w:val="00350CC6"/>
    <w:rsid w:val="00354D89"/>
    <w:rsid w:val="00356861"/>
    <w:rsid w:val="00361EEF"/>
    <w:rsid w:val="0036534B"/>
    <w:rsid w:val="00376FC6"/>
    <w:rsid w:val="00380250"/>
    <w:rsid w:val="00381C9A"/>
    <w:rsid w:val="00383C0F"/>
    <w:rsid w:val="0038694F"/>
    <w:rsid w:val="00395D63"/>
    <w:rsid w:val="003A127E"/>
    <w:rsid w:val="003B2D0F"/>
    <w:rsid w:val="003B4F08"/>
    <w:rsid w:val="003C4894"/>
    <w:rsid w:val="003D11EF"/>
    <w:rsid w:val="003D407F"/>
    <w:rsid w:val="003D6EE0"/>
    <w:rsid w:val="003E41B0"/>
    <w:rsid w:val="003F4C19"/>
    <w:rsid w:val="00403920"/>
    <w:rsid w:val="0040569E"/>
    <w:rsid w:val="004060C8"/>
    <w:rsid w:val="004068D9"/>
    <w:rsid w:val="00412EAE"/>
    <w:rsid w:val="0041307E"/>
    <w:rsid w:val="004279C8"/>
    <w:rsid w:val="004304AF"/>
    <w:rsid w:val="004411C0"/>
    <w:rsid w:val="00442681"/>
    <w:rsid w:val="00443CB1"/>
    <w:rsid w:val="004442FF"/>
    <w:rsid w:val="00452322"/>
    <w:rsid w:val="0046199E"/>
    <w:rsid w:val="00463BC6"/>
    <w:rsid w:val="004651DF"/>
    <w:rsid w:val="004667EC"/>
    <w:rsid w:val="004678BC"/>
    <w:rsid w:val="004740F1"/>
    <w:rsid w:val="00476E21"/>
    <w:rsid w:val="004827B1"/>
    <w:rsid w:val="00482DF7"/>
    <w:rsid w:val="0048667B"/>
    <w:rsid w:val="00491062"/>
    <w:rsid w:val="004960B7"/>
    <w:rsid w:val="00496A5C"/>
    <w:rsid w:val="004A4987"/>
    <w:rsid w:val="004A70AA"/>
    <w:rsid w:val="004B01CA"/>
    <w:rsid w:val="004B40E8"/>
    <w:rsid w:val="004B4461"/>
    <w:rsid w:val="004B46DA"/>
    <w:rsid w:val="004B4B88"/>
    <w:rsid w:val="004B6CB0"/>
    <w:rsid w:val="004B74C4"/>
    <w:rsid w:val="004C0B30"/>
    <w:rsid w:val="004C7D99"/>
    <w:rsid w:val="004D0A09"/>
    <w:rsid w:val="004D42F8"/>
    <w:rsid w:val="004D4438"/>
    <w:rsid w:val="004D5989"/>
    <w:rsid w:val="004E0277"/>
    <w:rsid w:val="004E7750"/>
    <w:rsid w:val="00502C56"/>
    <w:rsid w:val="005041EF"/>
    <w:rsid w:val="005076D7"/>
    <w:rsid w:val="00520AA3"/>
    <w:rsid w:val="005258CB"/>
    <w:rsid w:val="00531069"/>
    <w:rsid w:val="005314D6"/>
    <w:rsid w:val="00534027"/>
    <w:rsid w:val="005418E9"/>
    <w:rsid w:val="00541DF5"/>
    <w:rsid w:val="00551AC8"/>
    <w:rsid w:val="00551AE1"/>
    <w:rsid w:val="0055327F"/>
    <w:rsid w:val="00554B3C"/>
    <w:rsid w:val="00554BDB"/>
    <w:rsid w:val="005601E0"/>
    <w:rsid w:val="00561BF3"/>
    <w:rsid w:val="0056342E"/>
    <w:rsid w:val="00573FA7"/>
    <w:rsid w:val="00574731"/>
    <w:rsid w:val="00581747"/>
    <w:rsid w:val="00595071"/>
    <w:rsid w:val="00595ED9"/>
    <w:rsid w:val="00596A56"/>
    <w:rsid w:val="005A566B"/>
    <w:rsid w:val="005B151A"/>
    <w:rsid w:val="00602570"/>
    <w:rsid w:val="00621A46"/>
    <w:rsid w:val="00635BA6"/>
    <w:rsid w:val="006477DB"/>
    <w:rsid w:val="0065029A"/>
    <w:rsid w:val="006537B0"/>
    <w:rsid w:val="0066467A"/>
    <w:rsid w:val="006745FF"/>
    <w:rsid w:val="00674684"/>
    <w:rsid w:val="00675573"/>
    <w:rsid w:val="006769CA"/>
    <w:rsid w:val="00683BEA"/>
    <w:rsid w:val="00685836"/>
    <w:rsid w:val="00697EF4"/>
    <w:rsid w:val="006A344F"/>
    <w:rsid w:val="006C07D9"/>
    <w:rsid w:val="006C0D98"/>
    <w:rsid w:val="006C1AE4"/>
    <w:rsid w:val="006C249F"/>
    <w:rsid w:val="006C437E"/>
    <w:rsid w:val="006C5852"/>
    <w:rsid w:val="006D052E"/>
    <w:rsid w:val="006D1605"/>
    <w:rsid w:val="006D4615"/>
    <w:rsid w:val="006E57F8"/>
    <w:rsid w:val="006F0D7D"/>
    <w:rsid w:val="00706575"/>
    <w:rsid w:val="0072299E"/>
    <w:rsid w:val="00726603"/>
    <w:rsid w:val="00731A2F"/>
    <w:rsid w:val="00735E3F"/>
    <w:rsid w:val="007360DF"/>
    <w:rsid w:val="00736330"/>
    <w:rsid w:val="00740FD0"/>
    <w:rsid w:val="00744605"/>
    <w:rsid w:val="0075746D"/>
    <w:rsid w:val="00757682"/>
    <w:rsid w:val="007610A8"/>
    <w:rsid w:val="00780A54"/>
    <w:rsid w:val="00783522"/>
    <w:rsid w:val="007866B8"/>
    <w:rsid w:val="007959BA"/>
    <w:rsid w:val="00796C4F"/>
    <w:rsid w:val="007A08B5"/>
    <w:rsid w:val="007B1500"/>
    <w:rsid w:val="007B6B8C"/>
    <w:rsid w:val="007B6BC0"/>
    <w:rsid w:val="007B7DD1"/>
    <w:rsid w:val="007D1745"/>
    <w:rsid w:val="007D6F64"/>
    <w:rsid w:val="007D7411"/>
    <w:rsid w:val="007E1C82"/>
    <w:rsid w:val="007E2A8E"/>
    <w:rsid w:val="007E36A8"/>
    <w:rsid w:val="007F1DE9"/>
    <w:rsid w:val="007F7B5C"/>
    <w:rsid w:val="008043F0"/>
    <w:rsid w:val="008058F0"/>
    <w:rsid w:val="00815A9B"/>
    <w:rsid w:val="00817DED"/>
    <w:rsid w:val="0082319C"/>
    <w:rsid w:val="008231A6"/>
    <w:rsid w:val="0082416C"/>
    <w:rsid w:val="008245CB"/>
    <w:rsid w:val="00826E04"/>
    <w:rsid w:val="00832015"/>
    <w:rsid w:val="00835078"/>
    <w:rsid w:val="00836736"/>
    <w:rsid w:val="00845E10"/>
    <w:rsid w:val="00847411"/>
    <w:rsid w:val="00850031"/>
    <w:rsid w:val="00851F6B"/>
    <w:rsid w:val="00852F9D"/>
    <w:rsid w:val="008631C1"/>
    <w:rsid w:val="00867DA3"/>
    <w:rsid w:val="00877284"/>
    <w:rsid w:val="00881EB5"/>
    <w:rsid w:val="00884FBF"/>
    <w:rsid w:val="00895550"/>
    <w:rsid w:val="00895FAC"/>
    <w:rsid w:val="008A1659"/>
    <w:rsid w:val="008A3A42"/>
    <w:rsid w:val="008B4541"/>
    <w:rsid w:val="008B5634"/>
    <w:rsid w:val="008C276D"/>
    <w:rsid w:val="008C40D3"/>
    <w:rsid w:val="008C4267"/>
    <w:rsid w:val="008C520A"/>
    <w:rsid w:val="008C723A"/>
    <w:rsid w:val="008D4AD7"/>
    <w:rsid w:val="008D58E7"/>
    <w:rsid w:val="008D70B2"/>
    <w:rsid w:val="008E7A02"/>
    <w:rsid w:val="008F11FA"/>
    <w:rsid w:val="008F2DDB"/>
    <w:rsid w:val="008F7D3C"/>
    <w:rsid w:val="00902AE9"/>
    <w:rsid w:val="00902F6E"/>
    <w:rsid w:val="00903F16"/>
    <w:rsid w:val="00905D3B"/>
    <w:rsid w:val="00907560"/>
    <w:rsid w:val="0091260B"/>
    <w:rsid w:val="009344EA"/>
    <w:rsid w:val="009351EE"/>
    <w:rsid w:val="00942FBC"/>
    <w:rsid w:val="0094362A"/>
    <w:rsid w:val="00950060"/>
    <w:rsid w:val="00956849"/>
    <w:rsid w:val="0096188C"/>
    <w:rsid w:val="009631A5"/>
    <w:rsid w:val="00963D3B"/>
    <w:rsid w:val="009640FE"/>
    <w:rsid w:val="0098548B"/>
    <w:rsid w:val="00995B14"/>
    <w:rsid w:val="00996710"/>
    <w:rsid w:val="009974A4"/>
    <w:rsid w:val="00997DE6"/>
    <w:rsid w:val="009A40EB"/>
    <w:rsid w:val="009A59F3"/>
    <w:rsid w:val="009B1AB7"/>
    <w:rsid w:val="009C38FB"/>
    <w:rsid w:val="009C6C87"/>
    <w:rsid w:val="009D0F16"/>
    <w:rsid w:val="009E0B23"/>
    <w:rsid w:val="009E3BE6"/>
    <w:rsid w:val="009E4025"/>
    <w:rsid w:val="009F1BCE"/>
    <w:rsid w:val="009F4A15"/>
    <w:rsid w:val="00A03C6D"/>
    <w:rsid w:val="00A135DE"/>
    <w:rsid w:val="00A13ECD"/>
    <w:rsid w:val="00A14F48"/>
    <w:rsid w:val="00A24884"/>
    <w:rsid w:val="00A2526F"/>
    <w:rsid w:val="00A3025C"/>
    <w:rsid w:val="00A44E23"/>
    <w:rsid w:val="00A66B83"/>
    <w:rsid w:val="00A70D35"/>
    <w:rsid w:val="00A77AFD"/>
    <w:rsid w:val="00A77C81"/>
    <w:rsid w:val="00A8555A"/>
    <w:rsid w:val="00A90F23"/>
    <w:rsid w:val="00A91E19"/>
    <w:rsid w:val="00A92C74"/>
    <w:rsid w:val="00A92CF5"/>
    <w:rsid w:val="00A9469F"/>
    <w:rsid w:val="00AA259C"/>
    <w:rsid w:val="00AA5FC6"/>
    <w:rsid w:val="00AB1C0B"/>
    <w:rsid w:val="00AB2669"/>
    <w:rsid w:val="00AC32BE"/>
    <w:rsid w:val="00AC71CC"/>
    <w:rsid w:val="00AC76D3"/>
    <w:rsid w:val="00AD086D"/>
    <w:rsid w:val="00AD1400"/>
    <w:rsid w:val="00AD5044"/>
    <w:rsid w:val="00AE2665"/>
    <w:rsid w:val="00AE33F3"/>
    <w:rsid w:val="00AE3734"/>
    <w:rsid w:val="00AE3F9C"/>
    <w:rsid w:val="00AF1566"/>
    <w:rsid w:val="00B07E17"/>
    <w:rsid w:val="00B135E7"/>
    <w:rsid w:val="00B21888"/>
    <w:rsid w:val="00B23BBD"/>
    <w:rsid w:val="00B23E94"/>
    <w:rsid w:val="00B240E6"/>
    <w:rsid w:val="00B3447E"/>
    <w:rsid w:val="00B36CFD"/>
    <w:rsid w:val="00B41BEA"/>
    <w:rsid w:val="00B4582E"/>
    <w:rsid w:val="00B54915"/>
    <w:rsid w:val="00B57B03"/>
    <w:rsid w:val="00B66370"/>
    <w:rsid w:val="00B75136"/>
    <w:rsid w:val="00B824AC"/>
    <w:rsid w:val="00B85056"/>
    <w:rsid w:val="00B86DB5"/>
    <w:rsid w:val="00B9026A"/>
    <w:rsid w:val="00BA0AEB"/>
    <w:rsid w:val="00BA4F13"/>
    <w:rsid w:val="00BA78CE"/>
    <w:rsid w:val="00BB2C0C"/>
    <w:rsid w:val="00BB5CD6"/>
    <w:rsid w:val="00BC4525"/>
    <w:rsid w:val="00BD099E"/>
    <w:rsid w:val="00BE1A7A"/>
    <w:rsid w:val="00BE7100"/>
    <w:rsid w:val="00BF0FAE"/>
    <w:rsid w:val="00BF1C89"/>
    <w:rsid w:val="00BF2973"/>
    <w:rsid w:val="00C15055"/>
    <w:rsid w:val="00C25003"/>
    <w:rsid w:val="00C2546D"/>
    <w:rsid w:val="00C2630C"/>
    <w:rsid w:val="00C37558"/>
    <w:rsid w:val="00C47740"/>
    <w:rsid w:val="00C5047D"/>
    <w:rsid w:val="00C5551C"/>
    <w:rsid w:val="00C57A77"/>
    <w:rsid w:val="00C61412"/>
    <w:rsid w:val="00C75038"/>
    <w:rsid w:val="00C75E58"/>
    <w:rsid w:val="00C81211"/>
    <w:rsid w:val="00C873C9"/>
    <w:rsid w:val="00C9058D"/>
    <w:rsid w:val="00C934AE"/>
    <w:rsid w:val="00CA55DA"/>
    <w:rsid w:val="00CB327C"/>
    <w:rsid w:val="00CB4C55"/>
    <w:rsid w:val="00CB5DC0"/>
    <w:rsid w:val="00CC1EE4"/>
    <w:rsid w:val="00CC3BA4"/>
    <w:rsid w:val="00CC699B"/>
    <w:rsid w:val="00CE196F"/>
    <w:rsid w:val="00CE6A1C"/>
    <w:rsid w:val="00CF77BC"/>
    <w:rsid w:val="00D16D1B"/>
    <w:rsid w:val="00D17F8E"/>
    <w:rsid w:val="00D20452"/>
    <w:rsid w:val="00D21A5B"/>
    <w:rsid w:val="00D2493D"/>
    <w:rsid w:val="00D2557A"/>
    <w:rsid w:val="00D33CE0"/>
    <w:rsid w:val="00D604CB"/>
    <w:rsid w:val="00D65134"/>
    <w:rsid w:val="00D705AB"/>
    <w:rsid w:val="00D714BC"/>
    <w:rsid w:val="00D81CE7"/>
    <w:rsid w:val="00D81F85"/>
    <w:rsid w:val="00D956EF"/>
    <w:rsid w:val="00DA45FE"/>
    <w:rsid w:val="00DA60BB"/>
    <w:rsid w:val="00DB089C"/>
    <w:rsid w:val="00DB1CF2"/>
    <w:rsid w:val="00DC3E86"/>
    <w:rsid w:val="00DD0758"/>
    <w:rsid w:val="00DD4809"/>
    <w:rsid w:val="00DD56A3"/>
    <w:rsid w:val="00DE455B"/>
    <w:rsid w:val="00DE576F"/>
    <w:rsid w:val="00DE74A4"/>
    <w:rsid w:val="00E03B19"/>
    <w:rsid w:val="00E143CF"/>
    <w:rsid w:val="00E15C47"/>
    <w:rsid w:val="00E17F96"/>
    <w:rsid w:val="00E20CAF"/>
    <w:rsid w:val="00E314A0"/>
    <w:rsid w:val="00E32106"/>
    <w:rsid w:val="00E35C03"/>
    <w:rsid w:val="00E62E11"/>
    <w:rsid w:val="00E7564B"/>
    <w:rsid w:val="00E77A7C"/>
    <w:rsid w:val="00E77FCD"/>
    <w:rsid w:val="00E9206F"/>
    <w:rsid w:val="00E95A2A"/>
    <w:rsid w:val="00EA4DF8"/>
    <w:rsid w:val="00EA5081"/>
    <w:rsid w:val="00EB1D83"/>
    <w:rsid w:val="00EB5AF3"/>
    <w:rsid w:val="00ED3D91"/>
    <w:rsid w:val="00ED40CA"/>
    <w:rsid w:val="00ED58D9"/>
    <w:rsid w:val="00ED6446"/>
    <w:rsid w:val="00EE50A2"/>
    <w:rsid w:val="00EE75EE"/>
    <w:rsid w:val="00EE7B49"/>
    <w:rsid w:val="00EF4915"/>
    <w:rsid w:val="00EF7A5C"/>
    <w:rsid w:val="00F0619A"/>
    <w:rsid w:val="00F06FDA"/>
    <w:rsid w:val="00F1529A"/>
    <w:rsid w:val="00F159BA"/>
    <w:rsid w:val="00F23A4A"/>
    <w:rsid w:val="00F23D07"/>
    <w:rsid w:val="00F27D4F"/>
    <w:rsid w:val="00F41339"/>
    <w:rsid w:val="00F42231"/>
    <w:rsid w:val="00F44B7C"/>
    <w:rsid w:val="00F50529"/>
    <w:rsid w:val="00F60BAC"/>
    <w:rsid w:val="00F64F88"/>
    <w:rsid w:val="00F738FD"/>
    <w:rsid w:val="00F85B66"/>
    <w:rsid w:val="00F91E2A"/>
    <w:rsid w:val="00F91FE6"/>
    <w:rsid w:val="00F93CB1"/>
    <w:rsid w:val="00F9462A"/>
    <w:rsid w:val="00F97BE5"/>
    <w:rsid w:val="00F97D68"/>
    <w:rsid w:val="00F97DB5"/>
    <w:rsid w:val="00FA34FC"/>
    <w:rsid w:val="00FA6651"/>
    <w:rsid w:val="00FB1565"/>
    <w:rsid w:val="00FB778A"/>
    <w:rsid w:val="00FE77B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214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20B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35"/>
  </w:style>
  <w:style w:type="paragraph" w:styleId="Footer">
    <w:name w:val="footer"/>
    <w:basedOn w:val="Normal"/>
    <w:link w:val="FooterChar"/>
    <w:uiPriority w:val="99"/>
    <w:unhideWhenUsed/>
    <w:rsid w:val="00A7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35"/>
  </w:style>
  <w:style w:type="paragraph" w:customStyle="1" w:styleId="Pa0">
    <w:name w:val="Pa0"/>
    <w:basedOn w:val="Normal"/>
    <w:next w:val="Normal"/>
    <w:uiPriority w:val="99"/>
    <w:rsid w:val="0096188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5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2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0B3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48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20B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35"/>
  </w:style>
  <w:style w:type="paragraph" w:styleId="Footer">
    <w:name w:val="footer"/>
    <w:basedOn w:val="Normal"/>
    <w:link w:val="FooterChar"/>
    <w:uiPriority w:val="99"/>
    <w:unhideWhenUsed/>
    <w:rsid w:val="00A7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35"/>
  </w:style>
  <w:style w:type="paragraph" w:customStyle="1" w:styleId="Pa0">
    <w:name w:val="Pa0"/>
    <w:basedOn w:val="Normal"/>
    <w:next w:val="Normal"/>
    <w:uiPriority w:val="99"/>
    <w:rsid w:val="0096188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5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2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0B3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48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5963-FEBE-2D4E-8CAB-A476D8F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72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lovinger</dc:creator>
  <cp:lastModifiedBy>todd lovinger</cp:lastModifiedBy>
  <cp:revision>23</cp:revision>
  <cp:lastPrinted>2016-11-02T19:04:00Z</cp:lastPrinted>
  <dcterms:created xsi:type="dcterms:W3CDTF">2016-11-02T15:58:00Z</dcterms:created>
  <dcterms:modified xsi:type="dcterms:W3CDTF">2016-11-03T13:25:00Z</dcterms:modified>
</cp:coreProperties>
</file>